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F519" w14:textId="1BAACF80" w:rsidR="007224F1" w:rsidRPr="005A0112" w:rsidRDefault="007224F1" w:rsidP="00E23F4A">
      <w:pPr>
        <w:spacing w:line="360" w:lineRule="auto"/>
        <w:jc w:val="center"/>
        <w:rPr>
          <w:rFonts w:ascii="Lato" w:hAnsi="Lato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6"/>
      </w:tblGrid>
      <w:tr w:rsidR="008D070A" w:rsidRPr="005A0112" w14:paraId="42E0FA35" w14:textId="77777777" w:rsidTr="00C3517B">
        <w:tc>
          <w:tcPr>
            <w:tcW w:w="10152" w:type="dxa"/>
          </w:tcPr>
          <w:p w14:paraId="563B7AC0" w14:textId="77777777" w:rsidR="008D070A" w:rsidRPr="005A0112" w:rsidRDefault="00554C9D" w:rsidP="00C3517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A0112">
              <w:rPr>
                <w:rFonts w:ascii="Lato" w:hAnsi="Lato"/>
                <w:b/>
                <w:sz w:val="28"/>
                <w:szCs w:val="28"/>
              </w:rPr>
              <w:t>WHITE PAPER</w:t>
            </w:r>
          </w:p>
        </w:tc>
      </w:tr>
    </w:tbl>
    <w:p w14:paraId="4BEB90A8" w14:textId="77777777" w:rsidR="00193581" w:rsidRPr="005A0112" w:rsidRDefault="00193581" w:rsidP="00B13DB7">
      <w:pPr>
        <w:rPr>
          <w:rFonts w:ascii="Lato" w:hAnsi="Lato"/>
          <w:b/>
          <w:sz w:val="20"/>
          <w:szCs w:val="20"/>
        </w:rPr>
      </w:pPr>
    </w:p>
    <w:p w14:paraId="78E03D34" w14:textId="77777777" w:rsidR="005A0112" w:rsidRDefault="005A0112" w:rsidP="00526A72">
      <w:pPr>
        <w:rPr>
          <w:rFonts w:ascii="Lato" w:hAnsi="Lato"/>
          <w:b/>
          <w:sz w:val="22"/>
          <w:szCs w:val="22"/>
        </w:rPr>
      </w:pPr>
    </w:p>
    <w:p w14:paraId="271948DC" w14:textId="4A2497CC" w:rsidR="00501F84" w:rsidRPr="005A0112" w:rsidRDefault="00526A72" w:rsidP="005A0112">
      <w:pPr>
        <w:spacing w:line="360" w:lineRule="auto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1.  </w:t>
      </w:r>
      <w:r w:rsidR="0028162F" w:rsidRPr="005A0112">
        <w:rPr>
          <w:rFonts w:ascii="Lato" w:hAnsi="Lato"/>
          <w:b/>
          <w:sz w:val="22"/>
          <w:szCs w:val="22"/>
        </w:rPr>
        <w:t>Project T</w:t>
      </w:r>
      <w:r w:rsidR="001D7864" w:rsidRPr="005A0112">
        <w:rPr>
          <w:rFonts w:ascii="Lato" w:hAnsi="Lato"/>
          <w:b/>
          <w:sz w:val="22"/>
          <w:szCs w:val="22"/>
        </w:rPr>
        <w:t>itle</w:t>
      </w:r>
      <w:r w:rsidR="00B13DB7" w:rsidRPr="005A0112">
        <w:rPr>
          <w:rFonts w:ascii="Lato" w:hAnsi="Lato"/>
          <w:b/>
          <w:sz w:val="22"/>
          <w:szCs w:val="22"/>
        </w:rPr>
        <w:t xml:space="preserve"> </w:t>
      </w:r>
    </w:p>
    <w:p w14:paraId="100CF2DF" w14:textId="77777777" w:rsidR="00501F84" w:rsidRPr="005A0112" w:rsidRDefault="00501F84" w:rsidP="005A0112">
      <w:pPr>
        <w:spacing w:line="360" w:lineRule="auto"/>
        <w:rPr>
          <w:rFonts w:ascii="Lato" w:hAnsi="Lato"/>
          <w:b/>
          <w:sz w:val="10"/>
          <w:szCs w:val="10"/>
        </w:rPr>
      </w:pPr>
    </w:p>
    <w:p w14:paraId="5BCE0B69" w14:textId="77777777" w:rsidR="00B13DB7" w:rsidRPr="005A0112" w:rsidRDefault="00B13DB7" w:rsidP="005A0112">
      <w:pPr>
        <w:spacing w:line="360" w:lineRule="auto"/>
        <w:ind w:left="72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 </w:t>
      </w:r>
      <w:bookmarkStart w:id="0" w:name="Text1"/>
      <w:r w:rsidR="001F39ED" w:rsidRPr="005A0112">
        <w:rPr>
          <w:rFonts w:ascii="Lato" w:hAnsi="La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2C0" w:rsidRPr="005A0112">
        <w:rPr>
          <w:rFonts w:ascii="Lato" w:hAnsi="Lato"/>
          <w:sz w:val="22"/>
          <w:szCs w:val="22"/>
        </w:rPr>
        <w:instrText xml:space="preserve"> FORMTEXT </w:instrText>
      </w:r>
      <w:r w:rsidR="001F39ED" w:rsidRPr="005A0112">
        <w:rPr>
          <w:rFonts w:ascii="Lato" w:hAnsi="Lato"/>
          <w:sz w:val="22"/>
          <w:szCs w:val="22"/>
        </w:rPr>
      </w:r>
      <w:r w:rsidR="001F39ED" w:rsidRPr="005A0112">
        <w:rPr>
          <w:rFonts w:ascii="Lato" w:hAnsi="Lato"/>
          <w:sz w:val="22"/>
          <w:szCs w:val="22"/>
        </w:rPr>
        <w:fldChar w:fldCharType="separate"/>
      </w:r>
      <w:r w:rsidR="00F002C0" w:rsidRPr="005A0112">
        <w:rPr>
          <w:rFonts w:ascii="Lato" w:hAnsi="Lato"/>
          <w:noProof/>
          <w:sz w:val="22"/>
          <w:szCs w:val="22"/>
        </w:rPr>
        <w:t> </w:t>
      </w:r>
      <w:r w:rsidR="00F002C0" w:rsidRPr="005A0112">
        <w:rPr>
          <w:rFonts w:ascii="Lato" w:hAnsi="Lato"/>
          <w:noProof/>
          <w:sz w:val="22"/>
          <w:szCs w:val="22"/>
        </w:rPr>
        <w:t> </w:t>
      </w:r>
      <w:r w:rsidR="00F002C0" w:rsidRPr="005A0112">
        <w:rPr>
          <w:rFonts w:ascii="Lato" w:hAnsi="Lato"/>
          <w:noProof/>
          <w:sz w:val="22"/>
          <w:szCs w:val="22"/>
        </w:rPr>
        <w:t> </w:t>
      </w:r>
      <w:r w:rsidR="00F002C0" w:rsidRPr="005A0112">
        <w:rPr>
          <w:rFonts w:ascii="Lato" w:hAnsi="Lato"/>
          <w:noProof/>
          <w:sz w:val="22"/>
          <w:szCs w:val="22"/>
        </w:rPr>
        <w:t> </w:t>
      </w:r>
      <w:r w:rsidR="00F002C0" w:rsidRPr="005A0112">
        <w:rPr>
          <w:rFonts w:ascii="Lato" w:hAnsi="Lato"/>
          <w:noProof/>
          <w:sz w:val="22"/>
          <w:szCs w:val="22"/>
        </w:rPr>
        <w:t> </w:t>
      </w:r>
      <w:r w:rsidR="001F39ED" w:rsidRPr="005A0112">
        <w:rPr>
          <w:rFonts w:ascii="Lato" w:hAnsi="Lato"/>
          <w:sz w:val="22"/>
          <w:szCs w:val="22"/>
        </w:rPr>
        <w:fldChar w:fldCharType="end"/>
      </w:r>
      <w:bookmarkEnd w:id="0"/>
    </w:p>
    <w:p w14:paraId="0A98900B" w14:textId="77777777" w:rsidR="007C772E" w:rsidRPr="005A0112" w:rsidRDefault="007C772E" w:rsidP="005A0112">
      <w:pPr>
        <w:spacing w:line="360" w:lineRule="auto"/>
        <w:rPr>
          <w:rFonts w:ascii="Lato" w:hAnsi="Lato"/>
          <w:b/>
          <w:sz w:val="22"/>
          <w:szCs w:val="22"/>
        </w:rPr>
      </w:pPr>
    </w:p>
    <w:p w14:paraId="19DAA1C2" w14:textId="77777777" w:rsidR="003C1D7B" w:rsidRPr="005A0112" w:rsidRDefault="00526A72" w:rsidP="005A0112">
      <w:pPr>
        <w:spacing w:line="360" w:lineRule="auto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2.  </w:t>
      </w:r>
      <w:r w:rsidR="007C772E" w:rsidRPr="005A0112">
        <w:rPr>
          <w:rFonts w:ascii="Lato" w:hAnsi="Lato"/>
          <w:b/>
          <w:sz w:val="22"/>
          <w:szCs w:val="22"/>
        </w:rPr>
        <w:t>This proposal represents</w:t>
      </w:r>
      <w:r w:rsidR="00F97D71" w:rsidRPr="005A0112">
        <w:rPr>
          <w:rFonts w:ascii="Lato" w:hAnsi="Lato"/>
          <w:b/>
          <w:sz w:val="22"/>
          <w:szCs w:val="22"/>
        </w:rPr>
        <w:t>:</w:t>
      </w:r>
      <w:r w:rsidR="007C772E" w:rsidRPr="005A0112">
        <w:rPr>
          <w:rFonts w:ascii="Lato" w:hAnsi="Lato"/>
          <w:b/>
          <w:sz w:val="22"/>
          <w:szCs w:val="22"/>
        </w:rPr>
        <w:t xml:space="preserve">  </w:t>
      </w:r>
    </w:p>
    <w:bookmarkStart w:id="1" w:name="Check2"/>
    <w:p w14:paraId="737C45F2" w14:textId="77777777" w:rsidR="007C772E" w:rsidRPr="005A0112" w:rsidRDefault="001F39ED" w:rsidP="005A0112">
      <w:pPr>
        <w:spacing w:line="360" w:lineRule="auto"/>
        <w:ind w:left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6C8D" w:rsidRPr="005A0112">
        <w:rPr>
          <w:rFonts w:ascii="Lato" w:hAnsi="Lato"/>
          <w:b/>
          <w:sz w:val="22"/>
          <w:szCs w:val="22"/>
        </w:rPr>
        <w:instrText xml:space="preserve"> FORMCHECKBOX </w:instrText>
      </w:r>
      <w:r w:rsidRPr="005A0112">
        <w:rPr>
          <w:rFonts w:ascii="Lato" w:hAnsi="Lato"/>
          <w:b/>
          <w:sz w:val="22"/>
          <w:szCs w:val="22"/>
        </w:rPr>
      </w:r>
      <w:r w:rsidRPr="005A0112">
        <w:rPr>
          <w:rFonts w:ascii="Lato" w:hAnsi="Lato"/>
          <w:b/>
          <w:sz w:val="22"/>
          <w:szCs w:val="22"/>
        </w:rPr>
        <w:fldChar w:fldCharType="end"/>
      </w:r>
      <w:bookmarkEnd w:id="1"/>
      <w:r w:rsidR="003C1D7B" w:rsidRPr="005A0112">
        <w:rPr>
          <w:rFonts w:ascii="Lato" w:hAnsi="Lato"/>
          <w:b/>
          <w:sz w:val="22"/>
          <w:szCs w:val="22"/>
        </w:rPr>
        <w:t xml:space="preserve"> </w:t>
      </w:r>
      <w:r w:rsidR="007C772E" w:rsidRPr="005A0112">
        <w:rPr>
          <w:rFonts w:ascii="Lato" w:hAnsi="Lato"/>
          <w:sz w:val="22"/>
          <w:szCs w:val="22"/>
        </w:rPr>
        <w:t>Continuation</w:t>
      </w:r>
      <w:r w:rsidR="005F6D56" w:rsidRPr="005A0112">
        <w:rPr>
          <w:rFonts w:ascii="Lato" w:hAnsi="Lato"/>
          <w:sz w:val="22"/>
          <w:szCs w:val="22"/>
        </w:rPr>
        <w:t xml:space="preserve"> of current </w:t>
      </w:r>
      <w:r w:rsidR="001B4F2A" w:rsidRPr="005A0112">
        <w:rPr>
          <w:rFonts w:ascii="Lato" w:hAnsi="Lato"/>
          <w:sz w:val="22"/>
          <w:szCs w:val="22"/>
        </w:rPr>
        <w:t>IIAD</w:t>
      </w:r>
      <w:r w:rsidR="005F6D56" w:rsidRPr="005A0112">
        <w:rPr>
          <w:rFonts w:ascii="Lato" w:hAnsi="Lato"/>
          <w:sz w:val="22"/>
          <w:szCs w:val="22"/>
        </w:rPr>
        <w:t>-funded research</w:t>
      </w:r>
      <w:r w:rsidR="003C1D7B" w:rsidRPr="005A0112">
        <w:rPr>
          <w:rFonts w:ascii="Lato" w:hAnsi="Lato"/>
          <w:sz w:val="22"/>
          <w:szCs w:val="22"/>
        </w:rPr>
        <w:t xml:space="preserve"> with new deliverable</w:t>
      </w:r>
      <w:r w:rsidR="005F6D56" w:rsidRPr="005A0112">
        <w:rPr>
          <w:rFonts w:ascii="Lato" w:hAnsi="Lato"/>
          <w:sz w:val="22"/>
          <w:szCs w:val="22"/>
        </w:rPr>
        <w:t>(s)</w:t>
      </w:r>
    </w:p>
    <w:p w14:paraId="01945725" w14:textId="77777777" w:rsidR="003C1D7B" w:rsidRPr="005A0112" w:rsidRDefault="001F39ED" w:rsidP="005A0112">
      <w:pPr>
        <w:spacing w:line="360" w:lineRule="auto"/>
        <w:ind w:left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3C1D7B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bookmarkEnd w:id="2"/>
      <w:r w:rsidR="003C1D7B" w:rsidRPr="005A0112">
        <w:rPr>
          <w:rFonts w:ascii="Lato" w:hAnsi="Lato"/>
          <w:sz w:val="22"/>
          <w:szCs w:val="22"/>
        </w:rPr>
        <w:t xml:space="preserve"> New project</w:t>
      </w:r>
    </w:p>
    <w:p w14:paraId="32DFCE3B" w14:textId="77777777" w:rsidR="00B13DB7" w:rsidRPr="005A0112" w:rsidRDefault="00E43F2B" w:rsidP="005A0112">
      <w:pPr>
        <w:spacing w:line="360" w:lineRule="auto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>3</w:t>
      </w:r>
      <w:r w:rsidR="00526A72" w:rsidRPr="005A0112">
        <w:rPr>
          <w:rFonts w:ascii="Lato" w:hAnsi="Lato"/>
          <w:b/>
          <w:sz w:val="22"/>
          <w:szCs w:val="22"/>
        </w:rPr>
        <w:t xml:space="preserve">.  </w:t>
      </w:r>
      <w:r w:rsidR="001D7864" w:rsidRPr="005A0112">
        <w:rPr>
          <w:rFonts w:ascii="Lato" w:hAnsi="Lato"/>
          <w:b/>
          <w:sz w:val="22"/>
          <w:szCs w:val="22"/>
        </w:rPr>
        <w:t>Principal Investigator</w:t>
      </w:r>
    </w:p>
    <w:p w14:paraId="4EF77238" w14:textId="77777777" w:rsidR="001D7864" w:rsidRPr="005A0112" w:rsidRDefault="001D7864" w:rsidP="005A0112">
      <w:pPr>
        <w:spacing w:line="360" w:lineRule="auto"/>
        <w:rPr>
          <w:rFonts w:ascii="Lato" w:hAnsi="Lato"/>
          <w:b/>
          <w:sz w:val="10"/>
          <w:szCs w:val="10"/>
        </w:rPr>
      </w:pP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284"/>
        <w:gridCol w:w="710"/>
        <w:gridCol w:w="1240"/>
        <w:gridCol w:w="2874"/>
        <w:gridCol w:w="3120"/>
      </w:tblGrid>
      <w:tr w:rsidR="001D7864" w:rsidRPr="005A0112" w14:paraId="09D97525" w14:textId="77777777" w:rsidTr="004637F3">
        <w:tc>
          <w:tcPr>
            <w:tcW w:w="1290" w:type="dxa"/>
          </w:tcPr>
          <w:p w14:paraId="05E5A9F3" w14:textId="77777777" w:rsidR="001D7864" w:rsidRPr="005A0112" w:rsidRDefault="001D7864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>Name:</w:t>
            </w:r>
          </w:p>
        </w:tc>
        <w:tc>
          <w:tcPr>
            <w:tcW w:w="8154" w:type="dxa"/>
            <w:gridSpan w:val="4"/>
          </w:tcPr>
          <w:p w14:paraId="56B571BE" w14:textId="77777777" w:rsidR="001D7864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D7864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</w:tr>
      <w:tr w:rsidR="001D7864" w:rsidRPr="005A0112" w14:paraId="6220BC93" w14:textId="77777777" w:rsidTr="004637F3">
        <w:tc>
          <w:tcPr>
            <w:tcW w:w="1290" w:type="dxa"/>
          </w:tcPr>
          <w:p w14:paraId="766FCE3A" w14:textId="77777777" w:rsidR="001D7864" w:rsidRPr="005A0112" w:rsidRDefault="001D7864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>Title:</w:t>
            </w:r>
          </w:p>
        </w:tc>
        <w:tc>
          <w:tcPr>
            <w:tcW w:w="8154" w:type="dxa"/>
            <w:gridSpan w:val="4"/>
          </w:tcPr>
          <w:p w14:paraId="3A477358" w14:textId="77777777" w:rsidR="001D7864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D7864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</w:tr>
      <w:tr w:rsidR="001D7864" w:rsidRPr="005A0112" w14:paraId="381370E6" w14:textId="77777777" w:rsidTr="004637F3">
        <w:tc>
          <w:tcPr>
            <w:tcW w:w="2010" w:type="dxa"/>
            <w:gridSpan w:val="2"/>
          </w:tcPr>
          <w:p w14:paraId="1CEF49CB" w14:textId="77777777" w:rsidR="001D7864" w:rsidRPr="005A0112" w:rsidRDefault="001D7864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 xml:space="preserve">Primary affiliation:  </w:t>
            </w:r>
          </w:p>
        </w:tc>
        <w:tc>
          <w:tcPr>
            <w:tcW w:w="7434" w:type="dxa"/>
            <w:gridSpan w:val="3"/>
          </w:tcPr>
          <w:p w14:paraId="22EEA3ED" w14:textId="77777777" w:rsidR="001D7864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7864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</w:tr>
      <w:tr w:rsidR="001D7864" w:rsidRPr="005A0112" w14:paraId="4BDC4110" w14:textId="77777777" w:rsidTr="004637F3">
        <w:tc>
          <w:tcPr>
            <w:tcW w:w="1290" w:type="dxa"/>
          </w:tcPr>
          <w:p w14:paraId="5CDEEB10" w14:textId="77777777" w:rsidR="001D7864" w:rsidRPr="005A0112" w:rsidRDefault="001D7864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 xml:space="preserve">Email:       </w:t>
            </w:r>
          </w:p>
        </w:tc>
        <w:tc>
          <w:tcPr>
            <w:tcW w:w="1992" w:type="dxa"/>
            <w:gridSpan w:val="2"/>
          </w:tcPr>
          <w:p w14:paraId="6EECB7E6" w14:textId="77777777" w:rsidR="001D7864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1D7864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  <w:tc>
          <w:tcPr>
            <w:tcW w:w="2933" w:type="dxa"/>
          </w:tcPr>
          <w:p w14:paraId="0A57F2C3" w14:textId="77777777" w:rsidR="001D7864" w:rsidRPr="005A0112" w:rsidRDefault="001D7864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 xml:space="preserve">Telephone:  </w:t>
            </w:r>
            <w:r w:rsidR="001F39ED"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="001F39ED" w:rsidRPr="005A0112">
              <w:rPr>
                <w:rFonts w:ascii="Lato" w:hAnsi="Lato"/>
                <w:sz w:val="22"/>
                <w:szCs w:val="22"/>
              </w:rPr>
            </w:r>
            <w:r w:rsidR="001F39ED"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="001F39ED" w:rsidRPr="005A0112">
              <w:rPr>
                <w:rFonts w:ascii="Lato" w:hAnsi="Lato"/>
                <w:sz w:val="22"/>
                <w:szCs w:val="22"/>
              </w:rPr>
              <w:fldChar w:fldCharType="end"/>
            </w:r>
            <w:r w:rsidRPr="005A0112">
              <w:rPr>
                <w:rFonts w:ascii="Lato" w:hAnsi="Lato"/>
                <w:sz w:val="22"/>
                <w:szCs w:val="22"/>
              </w:rPr>
              <w:t xml:space="preserve">     </w:t>
            </w:r>
          </w:p>
        </w:tc>
        <w:tc>
          <w:tcPr>
            <w:tcW w:w="3229" w:type="dxa"/>
          </w:tcPr>
          <w:p w14:paraId="6B08CE39" w14:textId="77777777" w:rsidR="001D7864" w:rsidRPr="005A0112" w:rsidRDefault="001D7864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BB8F36E" w14:textId="77777777" w:rsidR="00765F48" w:rsidRPr="005A0112" w:rsidRDefault="00765F48" w:rsidP="005A0112">
      <w:pPr>
        <w:spacing w:line="360" w:lineRule="auto"/>
        <w:rPr>
          <w:rFonts w:ascii="Lato" w:hAnsi="Lato"/>
          <w:b/>
          <w:sz w:val="22"/>
          <w:szCs w:val="22"/>
        </w:rPr>
      </w:pPr>
    </w:p>
    <w:p w14:paraId="615F9D06" w14:textId="77777777" w:rsidR="00B13DB7" w:rsidRPr="005A0112" w:rsidRDefault="003C1D7B" w:rsidP="005A0112">
      <w:pPr>
        <w:spacing w:line="360" w:lineRule="auto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    </w:t>
      </w:r>
      <w:r w:rsidR="00C31A6C" w:rsidRPr="005A0112">
        <w:rPr>
          <w:rFonts w:ascii="Lato" w:hAnsi="Lato"/>
          <w:b/>
          <w:sz w:val="22"/>
          <w:szCs w:val="22"/>
        </w:rPr>
        <w:t xml:space="preserve"> </w:t>
      </w:r>
      <w:r w:rsidRPr="005A0112">
        <w:rPr>
          <w:rFonts w:ascii="Lato" w:hAnsi="Lato"/>
          <w:b/>
          <w:sz w:val="22"/>
          <w:szCs w:val="22"/>
        </w:rPr>
        <w:t>Co-P</w:t>
      </w:r>
      <w:r w:rsidR="001D7864" w:rsidRPr="005A0112">
        <w:rPr>
          <w:rFonts w:ascii="Lato" w:hAnsi="Lato"/>
          <w:b/>
          <w:sz w:val="22"/>
          <w:szCs w:val="22"/>
        </w:rPr>
        <w:t>rincipal Investigator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284"/>
        <w:gridCol w:w="710"/>
        <w:gridCol w:w="1240"/>
        <w:gridCol w:w="2874"/>
        <w:gridCol w:w="3120"/>
      </w:tblGrid>
      <w:tr w:rsidR="00765F48" w:rsidRPr="005A0112" w14:paraId="52676436" w14:textId="77777777" w:rsidTr="001D7864">
        <w:tc>
          <w:tcPr>
            <w:tcW w:w="1290" w:type="dxa"/>
          </w:tcPr>
          <w:p w14:paraId="2C17D5C2" w14:textId="77777777" w:rsidR="00765F48" w:rsidRPr="005A0112" w:rsidRDefault="00765F48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>Name:</w:t>
            </w:r>
          </w:p>
        </w:tc>
        <w:tc>
          <w:tcPr>
            <w:tcW w:w="8154" w:type="dxa"/>
            <w:gridSpan w:val="4"/>
          </w:tcPr>
          <w:p w14:paraId="29704081" w14:textId="77777777" w:rsidR="00765F48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65F48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</w:tr>
      <w:tr w:rsidR="00765F48" w:rsidRPr="005A0112" w14:paraId="214F28BB" w14:textId="77777777" w:rsidTr="001D7864">
        <w:tc>
          <w:tcPr>
            <w:tcW w:w="1290" w:type="dxa"/>
          </w:tcPr>
          <w:p w14:paraId="637C532B" w14:textId="77777777" w:rsidR="00765F48" w:rsidRPr="005A0112" w:rsidRDefault="00765F48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>Title:</w:t>
            </w:r>
          </w:p>
        </w:tc>
        <w:tc>
          <w:tcPr>
            <w:tcW w:w="8154" w:type="dxa"/>
            <w:gridSpan w:val="4"/>
          </w:tcPr>
          <w:p w14:paraId="338F7383" w14:textId="77777777" w:rsidR="00765F48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65F48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</w:tr>
      <w:tr w:rsidR="001D7864" w:rsidRPr="005A0112" w14:paraId="660A0259" w14:textId="77777777" w:rsidTr="001D7864">
        <w:tc>
          <w:tcPr>
            <w:tcW w:w="2010" w:type="dxa"/>
            <w:gridSpan w:val="2"/>
          </w:tcPr>
          <w:p w14:paraId="74DA53FD" w14:textId="77777777" w:rsidR="001D7864" w:rsidRPr="005A0112" w:rsidRDefault="001D7864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 xml:space="preserve">Primary affiliation:  </w:t>
            </w:r>
          </w:p>
        </w:tc>
        <w:tc>
          <w:tcPr>
            <w:tcW w:w="7434" w:type="dxa"/>
            <w:gridSpan w:val="3"/>
          </w:tcPr>
          <w:p w14:paraId="76D50ABE" w14:textId="77777777" w:rsidR="001D7864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7864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="001D7864"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</w:tr>
      <w:tr w:rsidR="00765F48" w:rsidRPr="005A0112" w14:paraId="1E23D422" w14:textId="77777777" w:rsidTr="001D7864">
        <w:tc>
          <w:tcPr>
            <w:tcW w:w="1290" w:type="dxa"/>
          </w:tcPr>
          <w:p w14:paraId="2908FCC1" w14:textId="77777777" w:rsidR="00765F48" w:rsidRPr="005A0112" w:rsidRDefault="00765F48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 xml:space="preserve">Email:       </w:t>
            </w:r>
          </w:p>
        </w:tc>
        <w:tc>
          <w:tcPr>
            <w:tcW w:w="1992" w:type="dxa"/>
            <w:gridSpan w:val="2"/>
          </w:tcPr>
          <w:p w14:paraId="58D54B95" w14:textId="77777777" w:rsidR="00765F48" w:rsidRPr="005A0112" w:rsidRDefault="001F39ED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65F48"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Pr="005A0112">
              <w:rPr>
                <w:rFonts w:ascii="Lato" w:hAnsi="Lato"/>
                <w:sz w:val="22"/>
                <w:szCs w:val="22"/>
              </w:rPr>
            </w:r>
            <w:r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="00765F48" w:rsidRPr="005A0112">
              <w:rPr>
                <w:rFonts w:ascii="Lato" w:hAnsi="Lato"/>
                <w:noProof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  <w:tc>
          <w:tcPr>
            <w:tcW w:w="2933" w:type="dxa"/>
          </w:tcPr>
          <w:p w14:paraId="09C17A4F" w14:textId="77777777" w:rsidR="00765F48" w:rsidRPr="005A0112" w:rsidRDefault="00765F48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5A0112">
              <w:rPr>
                <w:rFonts w:ascii="Lato" w:hAnsi="Lato"/>
                <w:sz w:val="22"/>
                <w:szCs w:val="22"/>
              </w:rPr>
              <w:t xml:space="preserve">Telephone:  </w:t>
            </w:r>
            <w:r w:rsidR="001F39ED" w:rsidRPr="005A0112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0112">
              <w:rPr>
                <w:rFonts w:ascii="Lato" w:hAnsi="Lato"/>
                <w:sz w:val="22"/>
                <w:szCs w:val="22"/>
              </w:rPr>
              <w:instrText xml:space="preserve"> FORMTEXT </w:instrText>
            </w:r>
            <w:r w:rsidR="001F39ED" w:rsidRPr="005A0112">
              <w:rPr>
                <w:rFonts w:ascii="Lato" w:hAnsi="Lato"/>
                <w:sz w:val="22"/>
                <w:szCs w:val="22"/>
              </w:rPr>
            </w:r>
            <w:r w:rsidR="001F39ED" w:rsidRPr="005A0112">
              <w:rPr>
                <w:rFonts w:ascii="Lato" w:hAnsi="Lato"/>
                <w:sz w:val="22"/>
                <w:szCs w:val="22"/>
              </w:rPr>
              <w:fldChar w:fldCharType="separate"/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Pr="005A0112">
              <w:rPr>
                <w:rFonts w:ascii="Lato" w:hAnsi="Lato"/>
                <w:sz w:val="22"/>
                <w:szCs w:val="22"/>
              </w:rPr>
              <w:t> </w:t>
            </w:r>
            <w:r w:rsidR="001F39ED" w:rsidRPr="005A0112">
              <w:rPr>
                <w:rFonts w:ascii="Lato" w:hAnsi="Lato"/>
                <w:sz w:val="22"/>
                <w:szCs w:val="22"/>
              </w:rPr>
              <w:fldChar w:fldCharType="end"/>
            </w:r>
            <w:r w:rsidRPr="005A0112">
              <w:rPr>
                <w:rFonts w:ascii="Lato" w:hAnsi="Lato"/>
                <w:sz w:val="22"/>
                <w:szCs w:val="22"/>
              </w:rPr>
              <w:t xml:space="preserve">     </w:t>
            </w:r>
          </w:p>
        </w:tc>
        <w:tc>
          <w:tcPr>
            <w:tcW w:w="3229" w:type="dxa"/>
          </w:tcPr>
          <w:p w14:paraId="5E7DE0BE" w14:textId="77777777" w:rsidR="00765F48" w:rsidRPr="005A0112" w:rsidRDefault="00765F48" w:rsidP="005A0112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F8DE089" w14:textId="77777777" w:rsidR="007C034A" w:rsidRPr="005A0112" w:rsidRDefault="007C034A" w:rsidP="005A0112">
      <w:pPr>
        <w:spacing w:line="360" w:lineRule="auto"/>
        <w:ind w:left="180"/>
        <w:rPr>
          <w:rFonts w:ascii="Lato" w:hAnsi="Lato"/>
          <w:b/>
          <w:sz w:val="22"/>
          <w:szCs w:val="22"/>
        </w:rPr>
      </w:pPr>
    </w:p>
    <w:p w14:paraId="60EBCCD9" w14:textId="77777777" w:rsidR="00B13DB7" w:rsidRPr="005A0112" w:rsidRDefault="00B13DB7" w:rsidP="005A0112">
      <w:pPr>
        <w:spacing w:line="360" w:lineRule="auto"/>
        <w:ind w:left="18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>Investigators</w:t>
      </w:r>
      <w:r w:rsidR="007A5652" w:rsidRPr="005A0112">
        <w:rPr>
          <w:rFonts w:ascii="Lato" w:hAnsi="Lato"/>
          <w:b/>
          <w:sz w:val="22"/>
          <w:szCs w:val="22"/>
        </w:rPr>
        <w:t xml:space="preserve">, Students </w:t>
      </w:r>
      <w:r w:rsidR="001D7864" w:rsidRPr="005A0112">
        <w:rPr>
          <w:rFonts w:ascii="Lato" w:hAnsi="Lato"/>
          <w:b/>
          <w:sz w:val="22"/>
          <w:szCs w:val="22"/>
        </w:rPr>
        <w:t>and Other Personnel</w:t>
      </w:r>
      <w:r w:rsidR="00F002C0" w:rsidRPr="005A0112">
        <w:rPr>
          <w:rFonts w:ascii="Lato" w:hAnsi="Lato"/>
          <w:b/>
          <w:sz w:val="22"/>
          <w:szCs w:val="22"/>
        </w:rPr>
        <w:t xml:space="preserve"> (add additional rows if needed)</w:t>
      </w:r>
    </w:p>
    <w:p w14:paraId="511E7BF2" w14:textId="77777777" w:rsidR="00B13DB7" w:rsidRPr="005A0112" w:rsidRDefault="00B13DB7" w:rsidP="005A0112">
      <w:pPr>
        <w:spacing w:line="360" w:lineRule="auto"/>
        <w:rPr>
          <w:rFonts w:ascii="Lato" w:hAnsi="Lato"/>
          <w:b/>
          <w:sz w:val="10"/>
          <w:szCs w:val="10"/>
        </w:rPr>
      </w:pPr>
      <w:r w:rsidRPr="005A0112">
        <w:rPr>
          <w:rFonts w:ascii="Lato" w:hAnsi="Lato"/>
          <w:sz w:val="22"/>
          <w:szCs w:val="22"/>
        </w:rPr>
        <w:tab/>
      </w:r>
    </w:p>
    <w:tbl>
      <w:tblPr>
        <w:tblW w:w="99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430"/>
        <w:gridCol w:w="3150"/>
        <w:gridCol w:w="2070"/>
      </w:tblGrid>
      <w:tr w:rsidR="00710F7D" w:rsidRPr="005A0112" w14:paraId="345C47A6" w14:textId="77777777" w:rsidTr="001D7864">
        <w:tc>
          <w:tcPr>
            <w:tcW w:w="2250" w:type="dxa"/>
          </w:tcPr>
          <w:p w14:paraId="1985C7F6" w14:textId="77777777" w:rsidR="00710F7D" w:rsidRPr="005A0112" w:rsidRDefault="00710F7D" w:rsidP="005A0112">
            <w:pPr>
              <w:spacing w:line="36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A0112">
              <w:rPr>
                <w:rFonts w:ascii="Lato" w:hAnsi="Lato"/>
                <w:b/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C54E210" w14:textId="77777777" w:rsidR="00710F7D" w:rsidRPr="005A0112" w:rsidRDefault="00710F7D" w:rsidP="005A0112">
            <w:pPr>
              <w:spacing w:line="36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A0112">
              <w:rPr>
                <w:rFonts w:ascii="Lato" w:hAnsi="Lato"/>
                <w:b/>
                <w:sz w:val="20"/>
                <w:szCs w:val="20"/>
              </w:rPr>
              <w:t>Position</w:t>
            </w:r>
            <w:r w:rsidR="00C31A6C" w:rsidRPr="005A0112">
              <w:rPr>
                <w:rFonts w:ascii="Lato" w:hAnsi="Lato"/>
                <w:b/>
                <w:sz w:val="20"/>
                <w:szCs w:val="20"/>
              </w:rPr>
              <w:t>/Title</w:t>
            </w:r>
          </w:p>
        </w:tc>
        <w:tc>
          <w:tcPr>
            <w:tcW w:w="3150" w:type="dxa"/>
          </w:tcPr>
          <w:p w14:paraId="1F715469" w14:textId="77777777" w:rsidR="00710F7D" w:rsidRPr="005A0112" w:rsidRDefault="00710F7D" w:rsidP="005A0112">
            <w:pPr>
              <w:spacing w:line="36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A0112">
              <w:rPr>
                <w:rFonts w:ascii="Lato" w:hAnsi="Lato"/>
                <w:b/>
                <w:sz w:val="20"/>
                <w:szCs w:val="20"/>
              </w:rPr>
              <w:t>Affiliation</w:t>
            </w:r>
          </w:p>
        </w:tc>
        <w:tc>
          <w:tcPr>
            <w:tcW w:w="2070" w:type="dxa"/>
          </w:tcPr>
          <w:p w14:paraId="59BFF664" w14:textId="77777777" w:rsidR="00710F7D" w:rsidRPr="005A0112" w:rsidRDefault="00710F7D" w:rsidP="005A0112">
            <w:pPr>
              <w:spacing w:line="36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A0112">
              <w:rPr>
                <w:rFonts w:ascii="Lato" w:hAnsi="Lato"/>
                <w:b/>
                <w:sz w:val="20"/>
                <w:szCs w:val="20"/>
              </w:rPr>
              <w:t>Email</w:t>
            </w:r>
          </w:p>
        </w:tc>
      </w:tr>
      <w:tr w:rsidR="00B376A0" w:rsidRPr="005A0112" w14:paraId="751DC87C" w14:textId="77777777" w:rsidTr="001D7864">
        <w:tc>
          <w:tcPr>
            <w:tcW w:w="2250" w:type="dxa"/>
          </w:tcPr>
          <w:p w14:paraId="533585AB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55CD35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1AE4D29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D2EEBE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376A0" w:rsidRPr="005A0112" w14:paraId="65F43745" w14:textId="77777777" w:rsidTr="001D7864">
        <w:tc>
          <w:tcPr>
            <w:tcW w:w="2250" w:type="dxa"/>
          </w:tcPr>
          <w:p w14:paraId="12A1389B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055A04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5B1EC6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8B86B2B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376A0" w:rsidRPr="005A0112" w14:paraId="3E189D40" w14:textId="77777777" w:rsidTr="001D7864">
        <w:tc>
          <w:tcPr>
            <w:tcW w:w="2250" w:type="dxa"/>
          </w:tcPr>
          <w:p w14:paraId="64F94C6C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F5BCD3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059D294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F04F22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376A0" w:rsidRPr="005A0112" w14:paraId="31732B49" w14:textId="77777777" w:rsidTr="001D7864">
        <w:tc>
          <w:tcPr>
            <w:tcW w:w="2250" w:type="dxa"/>
          </w:tcPr>
          <w:p w14:paraId="5155682E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48A94EF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3808810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4F0B596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376A0" w:rsidRPr="005A0112" w14:paraId="1A61B449" w14:textId="77777777" w:rsidTr="001D7864">
        <w:tc>
          <w:tcPr>
            <w:tcW w:w="2250" w:type="dxa"/>
          </w:tcPr>
          <w:p w14:paraId="2A5069A9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F23F93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7DD9AD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146B36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376A0" w:rsidRPr="005A0112" w14:paraId="2D539880" w14:textId="77777777" w:rsidTr="001D7864">
        <w:tc>
          <w:tcPr>
            <w:tcW w:w="2250" w:type="dxa"/>
          </w:tcPr>
          <w:p w14:paraId="314E1ACE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6712DA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4AE9A5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9F23E7B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376A0" w:rsidRPr="005A0112" w14:paraId="5CB0FF63" w14:textId="77777777" w:rsidTr="001D7864">
        <w:tc>
          <w:tcPr>
            <w:tcW w:w="2250" w:type="dxa"/>
          </w:tcPr>
          <w:p w14:paraId="7B0E3998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BC466EA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8AD1205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994320" w14:textId="77777777" w:rsidR="00B376A0" w:rsidRPr="005A0112" w:rsidRDefault="00B376A0" w:rsidP="005A0112">
            <w:pPr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D424DDD" w14:textId="77777777" w:rsidR="00B376A0" w:rsidRPr="005A0112" w:rsidRDefault="00B376A0" w:rsidP="00554C9D">
      <w:pPr>
        <w:pStyle w:val="ListParagraph"/>
        <w:tabs>
          <w:tab w:val="left" w:pos="360"/>
        </w:tabs>
        <w:spacing w:line="360" w:lineRule="auto"/>
        <w:ind w:left="0"/>
        <w:rPr>
          <w:rFonts w:ascii="Lato" w:hAnsi="Lato"/>
          <w:b/>
          <w:sz w:val="22"/>
          <w:szCs w:val="22"/>
        </w:rPr>
      </w:pPr>
    </w:p>
    <w:p w14:paraId="43B1C30B" w14:textId="77777777" w:rsidR="00E23F4A" w:rsidRPr="005A0112" w:rsidRDefault="008D070A" w:rsidP="005A0112">
      <w:pPr>
        <w:pStyle w:val="ListParagraph"/>
        <w:tabs>
          <w:tab w:val="left" w:pos="360"/>
        </w:tabs>
        <w:spacing w:line="360" w:lineRule="auto"/>
        <w:ind w:left="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br w:type="page"/>
      </w:r>
      <w:r w:rsidR="00E43F2B" w:rsidRPr="005A0112">
        <w:rPr>
          <w:rFonts w:ascii="Lato" w:hAnsi="Lato"/>
          <w:b/>
          <w:sz w:val="22"/>
          <w:szCs w:val="22"/>
        </w:rPr>
        <w:lastRenderedPageBreak/>
        <w:t>4</w:t>
      </w:r>
      <w:r w:rsidR="007224F1" w:rsidRPr="005A0112">
        <w:rPr>
          <w:rFonts w:ascii="Lato" w:hAnsi="Lato"/>
          <w:b/>
          <w:sz w:val="22"/>
          <w:szCs w:val="22"/>
        </w:rPr>
        <w:t>.</w:t>
      </w:r>
      <w:r w:rsidR="007224F1" w:rsidRPr="005A0112">
        <w:rPr>
          <w:rFonts w:ascii="Lato" w:hAnsi="Lato"/>
          <w:b/>
          <w:sz w:val="22"/>
          <w:szCs w:val="22"/>
        </w:rPr>
        <w:tab/>
      </w:r>
      <w:r w:rsidR="00E23F4A" w:rsidRPr="005A0112">
        <w:rPr>
          <w:rFonts w:ascii="Lato" w:hAnsi="Lato"/>
          <w:b/>
          <w:sz w:val="22"/>
          <w:szCs w:val="22"/>
        </w:rPr>
        <w:t>Estimated</w:t>
      </w:r>
      <w:r w:rsidRPr="005A0112">
        <w:rPr>
          <w:rFonts w:ascii="Lato" w:hAnsi="Lato"/>
          <w:b/>
          <w:sz w:val="22"/>
          <w:szCs w:val="22"/>
        </w:rPr>
        <w:t xml:space="preserve"> </w:t>
      </w:r>
      <w:r w:rsidR="005F6D56" w:rsidRPr="005A0112">
        <w:rPr>
          <w:rFonts w:ascii="Lato" w:hAnsi="Lato"/>
          <w:b/>
          <w:sz w:val="22"/>
          <w:szCs w:val="22"/>
        </w:rPr>
        <w:t xml:space="preserve">Project </w:t>
      </w:r>
      <w:r w:rsidRPr="005A0112">
        <w:rPr>
          <w:rFonts w:ascii="Lato" w:hAnsi="Lato"/>
          <w:b/>
          <w:sz w:val="22"/>
          <w:szCs w:val="22"/>
        </w:rPr>
        <w:t>Budget</w:t>
      </w:r>
      <w:r w:rsidR="00E23F4A" w:rsidRPr="005A0112">
        <w:rPr>
          <w:rFonts w:ascii="Lato" w:hAnsi="Lato"/>
          <w:b/>
          <w:sz w:val="22"/>
          <w:szCs w:val="22"/>
        </w:rPr>
        <w:t xml:space="preserve">: </w:t>
      </w:r>
    </w:p>
    <w:p w14:paraId="159459D6" w14:textId="77777777" w:rsidR="00E23F4A" w:rsidRPr="005A0112" w:rsidRDefault="00E23F4A" w:rsidP="005A0112">
      <w:pPr>
        <w:pStyle w:val="ListParagraph"/>
        <w:tabs>
          <w:tab w:val="left" w:pos="360"/>
        </w:tabs>
        <w:spacing w:line="360" w:lineRule="auto"/>
        <w:ind w:left="360"/>
        <w:rPr>
          <w:rFonts w:ascii="Lato" w:hAnsi="Lato"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ab/>
        <w:t xml:space="preserve">$  </w:t>
      </w:r>
      <w:r w:rsidRPr="005A0112">
        <w:rPr>
          <w:rFonts w:ascii="Lato" w:hAnsi="Lato"/>
          <w:b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A0112">
        <w:rPr>
          <w:rFonts w:ascii="Lato" w:hAnsi="Lato"/>
          <w:b/>
          <w:sz w:val="22"/>
          <w:szCs w:val="22"/>
        </w:rPr>
        <w:instrText xml:space="preserve"> FORMTEXT </w:instrText>
      </w:r>
      <w:r w:rsidRPr="005A0112">
        <w:rPr>
          <w:rFonts w:ascii="Lato" w:hAnsi="Lato"/>
          <w:b/>
          <w:sz w:val="22"/>
          <w:szCs w:val="22"/>
        </w:rPr>
      </w:r>
      <w:r w:rsidRPr="005A0112">
        <w:rPr>
          <w:rFonts w:ascii="Lato" w:hAnsi="Lato"/>
          <w:b/>
          <w:sz w:val="22"/>
          <w:szCs w:val="22"/>
        </w:rPr>
        <w:fldChar w:fldCharType="separate"/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sz w:val="22"/>
          <w:szCs w:val="22"/>
        </w:rPr>
        <w:fldChar w:fldCharType="end"/>
      </w:r>
      <w:r w:rsidRPr="005A0112">
        <w:rPr>
          <w:rFonts w:ascii="Lato" w:hAnsi="Lato"/>
          <w:b/>
          <w:sz w:val="22"/>
          <w:szCs w:val="22"/>
        </w:rPr>
        <w:t xml:space="preserve"> Direct    </w:t>
      </w:r>
    </w:p>
    <w:p w14:paraId="77471C3D" w14:textId="77777777" w:rsidR="00E23F4A" w:rsidRPr="005A0112" w:rsidRDefault="00E23F4A" w:rsidP="005A0112">
      <w:pPr>
        <w:spacing w:line="360" w:lineRule="auto"/>
        <w:ind w:firstLine="72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$  </w:t>
      </w:r>
      <w:r w:rsidRPr="005A0112">
        <w:rPr>
          <w:rFonts w:ascii="Lato" w:hAnsi="Lato"/>
          <w:b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A0112">
        <w:rPr>
          <w:rFonts w:ascii="Lato" w:hAnsi="Lato"/>
          <w:b/>
          <w:sz w:val="22"/>
          <w:szCs w:val="22"/>
        </w:rPr>
        <w:instrText xml:space="preserve"> FORMTEXT </w:instrText>
      </w:r>
      <w:r w:rsidRPr="005A0112">
        <w:rPr>
          <w:rFonts w:ascii="Lato" w:hAnsi="Lato"/>
          <w:b/>
          <w:sz w:val="22"/>
          <w:szCs w:val="22"/>
        </w:rPr>
      </w:r>
      <w:r w:rsidRPr="005A0112">
        <w:rPr>
          <w:rFonts w:ascii="Lato" w:hAnsi="Lato"/>
          <w:b/>
          <w:sz w:val="22"/>
          <w:szCs w:val="22"/>
        </w:rPr>
        <w:fldChar w:fldCharType="separate"/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sz w:val="22"/>
          <w:szCs w:val="22"/>
        </w:rPr>
        <w:fldChar w:fldCharType="end"/>
      </w:r>
      <w:r w:rsidRPr="005A0112">
        <w:rPr>
          <w:rFonts w:ascii="Lato" w:hAnsi="Lato"/>
          <w:b/>
          <w:sz w:val="22"/>
          <w:szCs w:val="22"/>
        </w:rPr>
        <w:t xml:space="preserve">  IDC</w:t>
      </w:r>
    </w:p>
    <w:p w14:paraId="7E134485" w14:textId="77777777" w:rsidR="00F002C0" w:rsidRPr="005A0112" w:rsidRDefault="00F002C0" w:rsidP="005A0112">
      <w:pPr>
        <w:pStyle w:val="ListParagraph"/>
        <w:tabs>
          <w:tab w:val="left" w:pos="360"/>
        </w:tabs>
        <w:spacing w:line="360" w:lineRule="auto"/>
        <w:ind w:left="0"/>
        <w:rPr>
          <w:rFonts w:ascii="Lato" w:hAnsi="Lato"/>
          <w:b/>
          <w:sz w:val="22"/>
          <w:szCs w:val="22"/>
        </w:rPr>
      </w:pPr>
    </w:p>
    <w:p w14:paraId="4438A5F7" w14:textId="77777777" w:rsidR="0038593A" w:rsidRPr="005A0112" w:rsidRDefault="00F002C0" w:rsidP="005A0112">
      <w:pPr>
        <w:spacing w:line="360" w:lineRule="auto"/>
        <w:ind w:firstLine="72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$  </w:t>
      </w:r>
      <w:r w:rsidR="001F39ED" w:rsidRPr="005A0112">
        <w:rPr>
          <w:rFonts w:ascii="Lato" w:hAnsi="Lato"/>
          <w:b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A0112">
        <w:rPr>
          <w:rFonts w:ascii="Lato" w:hAnsi="Lato"/>
          <w:b/>
          <w:sz w:val="22"/>
          <w:szCs w:val="22"/>
        </w:rPr>
        <w:instrText xml:space="preserve"> FORMTEXT </w:instrText>
      </w:r>
      <w:r w:rsidR="001F39ED" w:rsidRPr="005A0112">
        <w:rPr>
          <w:rFonts w:ascii="Lato" w:hAnsi="Lato"/>
          <w:b/>
          <w:sz w:val="22"/>
          <w:szCs w:val="22"/>
        </w:rPr>
      </w:r>
      <w:r w:rsidR="001F39ED" w:rsidRPr="005A0112">
        <w:rPr>
          <w:rFonts w:ascii="Lato" w:hAnsi="Lato"/>
          <w:b/>
          <w:sz w:val="22"/>
          <w:szCs w:val="22"/>
        </w:rPr>
        <w:fldChar w:fldCharType="separate"/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Pr="005A0112">
        <w:rPr>
          <w:rFonts w:ascii="Lato" w:hAnsi="Lato"/>
          <w:b/>
          <w:noProof/>
          <w:sz w:val="22"/>
          <w:szCs w:val="22"/>
        </w:rPr>
        <w:t> </w:t>
      </w:r>
      <w:r w:rsidR="001F39ED" w:rsidRPr="005A0112">
        <w:rPr>
          <w:rFonts w:ascii="Lato" w:hAnsi="Lato"/>
          <w:b/>
          <w:sz w:val="22"/>
          <w:szCs w:val="22"/>
        </w:rPr>
        <w:fldChar w:fldCharType="end"/>
      </w:r>
      <w:r w:rsidRPr="005A0112">
        <w:rPr>
          <w:rFonts w:ascii="Lato" w:hAnsi="Lato"/>
          <w:b/>
          <w:sz w:val="22"/>
          <w:szCs w:val="22"/>
        </w:rPr>
        <w:t xml:space="preserve">  Total</w:t>
      </w:r>
      <w:r w:rsidR="00E23F4A" w:rsidRPr="005A0112">
        <w:rPr>
          <w:rFonts w:ascii="Lato" w:hAnsi="Lato"/>
          <w:b/>
          <w:sz w:val="22"/>
          <w:szCs w:val="22"/>
        </w:rPr>
        <w:t xml:space="preserve"> (direct and indirect)</w:t>
      </w:r>
    </w:p>
    <w:p w14:paraId="4C43D41D" w14:textId="77777777" w:rsidR="00F002C0" w:rsidRPr="005A0112" w:rsidRDefault="00F002C0" w:rsidP="005A0112">
      <w:pPr>
        <w:spacing w:line="360" w:lineRule="auto"/>
        <w:ind w:firstLine="720"/>
        <w:rPr>
          <w:rFonts w:ascii="Lato" w:hAnsi="Lato"/>
          <w:sz w:val="22"/>
          <w:szCs w:val="22"/>
        </w:rPr>
      </w:pPr>
    </w:p>
    <w:p w14:paraId="612D3F24" w14:textId="77777777" w:rsidR="00B13DB7" w:rsidRPr="005A0112" w:rsidRDefault="00424270" w:rsidP="005A0112">
      <w:pPr>
        <w:pStyle w:val="ListParagraph"/>
        <w:numPr>
          <w:ilvl w:val="0"/>
          <w:numId w:val="18"/>
        </w:numPr>
        <w:spacing w:line="360" w:lineRule="auto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Specific </w:t>
      </w:r>
      <w:r w:rsidR="00C47880" w:rsidRPr="005A0112">
        <w:rPr>
          <w:rFonts w:ascii="Lato" w:hAnsi="Lato"/>
          <w:b/>
          <w:sz w:val="22"/>
          <w:szCs w:val="22"/>
        </w:rPr>
        <w:t>Project</w:t>
      </w:r>
      <w:r w:rsidR="001B7617" w:rsidRPr="005A0112">
        <w:rPr>
          <w:rFonts w:ascii="Lato" w:hAnsi="Lato"/>
          <w:b/>
          <w:sz w:val="22"/>
          <w:szCs w:val="22"/>
        </w:rPr>
        <w:t xml:space="preserve"> </w:t>
      </w:r>
      <w:r w:rsidR="006D516C" w:rsidRPr="005A0112">
        <w:rPr>
          <w:rFonts w:ascii="Lato" w:hAnsi="Lato"/>
          <w:b/>
          <w:sz w:val="22"/>
          <w:szCs w:val="22"/>
        </w:rPr>
        <w:t xml:space="preserve">Topic </w:t>
      </w:r>
      <w:r w:rsidR="001B7617" w:rsidRPr="005A0112">
        <w:rPr>
          <w:rFonts w:ascii="Lato" w:hAnsi="Lato"/>
          <w:b/>
          <w:sz w:val="22"/>
          <w:szCs w:val="22"/>
        </w:rPr>
        <w:t xml:space="preserve">Addressed </w:t>
      </w:r>
      <w:r w:rsidR="001D7864" w:rsidRPr="005A0112">
        <w:rPr>
          <w:rFonts w:ascii="Lato" w:hAnsi="Lato"/>
          <w:sz w:val="22"/>
          <w:szCs w:val="22"/>
        </w:rPr>
        <w:t xml:space="preserve">- </w:t>
      </w:r>
      <w:r w:rsidR="001D7864" w:rsidRPr="005A0112">
        <w:rPr>
          <w:rFonts w:ascii="Lato" w:hAnsi="Lato"/>
          <w:i/>
          <w:sz w:val="22"/>
          <w:szCs w:val="22"/>
        </w:rPr>
        <w:t>Check all that apply.</w:t>
      </w:r>
    </w:p>
    <w:p w14:paraId="1FDC236B" w14:textId="77777777" w:rsidR="00B13DB7" w:rsidRPr="005A0112" w:rsidRDefault="00B13DB7" w:rsidP="005A0112">
      <w:pPr>
        <w:spacing w:line="360" w:lineRule="auto"/>
        <w:rPr>
          <w:rFonts w:ascii="Lato" w:hAnsi="Lato"/>
          <w:sz w:val="22"/>
          <w:szCs w:val="22"/>
          <w:u w:val="single"/>
        </w:rPr>
      </w:pPr>
    </w:p>
    <w:p w14:paraId="5B478374" w14:textId="77777777" w:rsidR="00B13DB7" w:rsidRPr="005A0112" w:rsidRDefault="001F39ED" w:rsidP="005A0112">
      <w:pPr>
        <w:spacing w:line="360" w:lineRule="auto"/>
        <w:ind w:firstLine="72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3C1D7B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bookmarkEnd w:id="3"/>
      <w:r w:rsidR="003C1D7B" w:rsidRPr="005A0112">
        <w:rPr>
          <w:rFonts w:ascii="Lato" w:hAnsi="Lato"/>
          <w:sz w:val="22"/>
          <w:szCs w:val="22"/>
        </w:rPr>
        <w:t xml:space="preserve">  </w:t>
      </w:r>
      <w:r w:rsidR="00F002C0" w:rsidRPr="005A0112">
        <w:rPr>
          <w:rFonts w:ascii="Lato" w:hAnsi="Lato"/>
          <w:b/>
          <w:sz w:val="22"/>
          <w:szCs w:val="22"/>
        </w:rPr>
        <w:t>BIOLOGICAL SYSTEMS (BIO) 1.0</w:t>
      </w:r>
    </w:p>
    <w:p w14:paraId="618AF332" w14:textId="77777777" w:rsidR="00BF3B7D" w:rsidRPr="005A0112" w:rsidRDefault="001F39ED" w:rsidP="005A0112">
      <w:pPr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9"/>
      <w:r w:rsidR="0034602D" w:rsidRPr="005A0112">
        <w:rPr>
          <w:rFonts w:ascii="Lato" w:hAnsi="Lato"/>
          <w:b/>
          <w:sz w:val="22"/>
          <w:szCs w:val="22"/>
        </w:rPr>
        <w:instrText xml:space="preserve"> FORMCHECKBOX </w:instrText>
      </w:r>
      <w:r w:rsidRPr="005A0112">
        <w:rPr>
          <w:rFonts w:ascii="Lato" w:hAnsi="Lato"/>
          <w:b/>
          <w:sz w:val="22"/>
          <w:szCs w:val="22"/>
        </w:rPr>
      </w:r>
      <w:r w:rsidRPr="005A0112">
        <w:rPr>
          <w:rFonts w:ascii="Lato" w:hAnsi="Lato"/>
          <w:b/>
          <w:sz w:val="22"/>
          <w:szCs w:val="22"/>
        </w:rPr>
        <w:fldChar w:fldCharType="end"/>
      </w:r>
      <w:bookmarkEnd w:id="4"/>
      <w:r w:rsidR="0034602D" w:rsidRPr="005A0112">
        <w:rPr>
          <w:rFonts w:ascii="Lato" w:hAnsi="Lato"/>
          <w:b/>
          <w:sz w:val="22"/>
          <w:szCs w:val="22"/>
        </w:rPr>
        <w:t xml:space="preserve">  </w:t>
      </w:r>
      <w:r w:rsidR="00BF3B7D" w:rsidRPr="005A0112">
        <w:rPr>
          <w:rFonts w:ascii="Lato" w:hAnsi="Lato"/>
          <w:sz w:val="22"/>
          <w:szCs w:val="22"/>
        </w:rPr>
        <w:t xml:space="preserve">1.1:  </w:t>
      </w:r>
      <w:r w:rsidR="00C033FC" w:rsidRPr="005A0112">
        <w:rPr>
          <w:rFonts w:ascii="Lato" w:hAnsi="Lato"/>
        </w:rPr>
        <w:t xml:space="preserve">Rapid </w:t>
      </w:r>
      <w:r w:rsidR="00B851DC" w:rsidRPr="005A0112">
        <w:rPr>
          <w:rFonts w:ascii="Lato" w:hAnsi="Lato"/>
        </w:rPr>
        <w:t>D</w:t>
      </w:r>
      <w:r w:rsidR="00C033FC" w:rsidRPr="005A0112">
        <w:rPr>
          <w:rFonts w:ascii="Lato" w:hAnsi="Lato"/>
        </w:rPr>
        <w:t xml:space="preserve">etection </w:t>
      </w:r>
      <w:r w:rsidR="00B851DC" w:rsidRPr="005A0112">
        <w:rPr>
          <w:rFonts w:ascii="Lato" w:hAnsi="Lato"/>
        </w:rPr>
        <w:t>S</w:t>
      </w:r>
      <w:r w:rsidR="00C033FC" w:rsidRPr="005A0112">
        <w:rPr>
          <w:rFonts w:ascii="Lato" w:hAnsi="Lato"/>
        </w:rPr>
        <w:t xml:space="preserve">ystems for </w:t>
      </w:r>
      <w:r w:rsidR="00B851DC" w:rsidRPr="005A0112">
        <w:rPr>
          <w:rFonts w:ascii="Lato" w:hAnsi="Lato"/>
        </w:rPr>
        <w:t>Diagnosis, Surveillance, Control, R</w:t>
      </w:r>
      <w:r w:rsidR="00C033FC" w:rsidRPr="005A0112">
        <w:rPr>
          <w:rFonts w:ascii="Lato" w:hAnsi="Lato"/>
        </w:rPr>
        <w:t xml:space="preserve">esponse and </w:t>
      </w:r>
      <w:r w:rsidR="00C033FC" w:rsidRPr="005A0112">
        <w:rPr>
          <w:rFonts w:ascii="Lato" w:hAnsi="Lato"/>
        </w:rPr>
        <w:tab/>
      </w:r>
      <w:r w:rsidR="00C033FC" w:rsidRPr="005A0112">
        <w:rPr>
          <w:rFonts w:ascii="Lato" w:hAnsi="Lato"/>
        </w:rPr>
        <w:tab/>
        <w:t xml:space="preserve">  </w:t>
      </w:r>
      <w:r w:rsidR="00B851DC" w:rsidRPr="005A0112">
        <w:rPr>
          <w:rFonts w:ascii="Lato" w:hAnsi="Lato"/>
        </w:rPr>
        <w:t>R</w:t>
      </w:r>
      <w:r w:rsidR="00C033FC" w:rsidRPr="005A0112">
        <w:rPr>
          <w:rFonts w:ascii="Lato" w:hAnsi="Lato"/>
        </w:rPr>
        <w:t xml:space="preserve">ecovery of a </w:t>
      </w:r>
      <w:r w:rsidR="001B4F2A" w:rsidRPr="005A0112">
        <w:rPr>
          <w:rFonts w:ascii="Lato" w:hAnsi="Lato"/>
        </w:rPr>
        <w:t>Transboundary</w:t>
      </w:r>
      <w:r w:rsidR="00C033FC" w:rsidRPr="005A0112">
        <w:rPr>
          <w:rFonts w:ascii="Lato" w:hAnsi="Lato"/>
        </w:rPr>
        <w:t xml:space="preserve">, </w:t>
      </w:r>
      <w:r w:rsidR="00B851DC" w:rsidRPr="005A0112">
        <w:rPr>
          <w:rFonts w:ascii="Lato" w:hAnsi="Lato"/>
        </w:rPr>
        <w:t>Z</w:t>
      </w:r>
      <w:r w:rsidR="00C033FC" w:rsidRPr="005A0112">
        <w:rPr>
          <w:rFonts w:ascii="Lato" w:hAnsi="Lato"/>
        </w:rPr>
        <w:t xml:space="preserve">oonotic or </w:t>
      </w:r>
      <w:r w:rsidR="00B851DC" w:rsidRPr="005A0112">
        <w:rPr>
          <w:rFonts w:ascii="Lato" w:hAnsi="Lato"/>
        </w:rPr>
        <w:t>E</w:t>
      </w:r>
      <w:r w:rsidR="00C033FC" w:rsidRPr="005A0112">
        <w:rPr>
          <w:rFonts w:ascii="Lato" w:hAnsi="Lato"/>
        </w:rPr>
        <w:t xml:space="preserve">merging </w:t>
      </w:r>
      <w:r w:rsidR="00B851DC" w:rsidRPr="005A0112">
        <w:rPr>
          <w:rFonts w:ascii="Lato" w:hAnsi="Lato"/>
        </w:rPr>
        <w:t>D</w:t>
      </w:r>
      <w:r w:rsidR="00C033FC" w:rsidRPr="005A0112">
        <w:rPr>
          <w:rFonts w:ascii="Lato" w:hAnsi="Lato"/>
        </w:rPr>
        <w:t>isease</w:t>
      </w:r>
    </w:p>
    <w:bookmarkStart w:id="5" w:name="Check10"/>
    <w:p w14:paraId="2AA0C13F" w14:textId="77777777" w:rsidR="00BF3B7D" w:rsidRPr="005A0112" w:rsidRDefault="001F39ED" w:rsidP="005A0112">
      <w:pPr>
        <w:spacing w:line="360" w:lineRule="auto"/>
        <w:ind w:firstLine="144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F3B7D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bookmarkEnd w:id="5"/>
      <w:r w:rsidR="00BF3B7D" w:rsidRPr="005A0112">
        <w:rPr>
          <w:rFonts w:ascii="Lato" w:hAnsi="Lato"/>
          <w:sz w:val="22"/>
          <w:szCs w:val="22"/>
        </w:rPr>
        <w:t xml:space="preserve">  1.2   </w:t>
      </w:r>
      <w:r w:rsidR="00C033FC" w:rsidRPr="005A0112">
        <w:rPr>
          <w:rFonts w:ascii="Lato" w:hAnsi="Lato"/>
          <w:sz w:val="22"/>
          <w:szCs w:val="22"/>
        </w:rPr>
        <w:t xml:space="preserve">Pathogenesis, </w:t>
      </w:r>
      <w:r w:rsidR="00B851DC" w:rsidRPr="005A0112">
        <w:rPr>
          <w:rFonts w:ascii="Lato" w:hAnsi="Lato"/>
          <w:sz w:val="22"/>
          <w:szCs w:val="22"/>
        </w:rPr>
        <w:t>Interspecies T</w:t>
      </w:r>
      <w:r w:rsidR="00C033FC" w:rsidRPr="005A0112">
        <w:rPr>
          <w:rFonts w:ascii="Lato" w:hAnsi="Lato"/>
          <w:sz w:val="22"/>
          <w:szCs w:val="22"/>
        </w:rPr>
        <w:t xml:space="preserve">ransmission, and </w:t>
      </w:r>
      <w:r w:rsidR="00B851DC" w:rsidRPr="005A0112">
        <w:rPr>
          <w:rFonts w:ascii="Lato" w:hAnsi="Lato"/>
          <w:sz w:val="22"/>
          <w:szCs w:val="22"/>
        </w:rPr>
        <w:t>E</w:t>
      </w:r>
      <w:r w:rsidR="00C033FC" w:rsidRPr="005A0112">
        <w:rPr>
          <w:rFonts w:ascii="Lato" w:hAnsi="Lato"/>
          <w:sz w:val="22"/>
          <w:szCs w:val="22"/>
        </w:rPr>
        <w:t xml:space="preserve">cology of </w:t>
      </w:r>
      <w:r w:rsidR="00B851DC" w:rsidRPr="005A0112">
        <w:rPr>
          <w:rFonts w:ascii="Lato" w:hAnsi="Lato"/>
          <w:sz w:val="22"/>
          <w:szCs w:val="22"/>
        </w:rPr>
        <w:t>Z</w:t>
      </w:r>
      <w:r w:rsidR="00C033FC" w:rsidRPr="005A0112">
        <w:rPr>
          <w:rFonts w:ascii="Lato" w:hAnsi="Lato"/>
          <w:sz w:val="22"/>
          <w:szCs w:val="22"/>
        </w:rPr>
        <w:t xml:space="preserve">oonotic </w:t>
      </w:r>
      <w:r w:rsidR="0080055D" w:rsidRPr="005A0112">
        <w:rPr>
          <w:rFonts w:ascii="Lato" w:hAnsi="Lato"/>
          <w:sz w:val="22"/>
          <w:szCs w:val="22"/>
        </w:rPr>
        <w:t xml:space="preserve">and </w:t>
      </w:r>
      <w:r w:rsidR="00B851DC" w:rsidRPr="005A0112">
        <w:rPr>
          <w:rFonts w:ascii="Lato" w:hAnsi="Lato"/>
          <w:sz w:val="22"/>
          <w:szCs w:val="22"/>
        </w:rPr>
        <w:t>A</w:t>
      </w:r>
      <w:r w:rsidR="0080055D" w:rsidRPr="005A0112">
        <w:rPr>
          <w:rFonts w:ascii="Lato" w:hAnsi="Lato"/>
          <w:sz w:val="22"/>
          <w:szCs w:val="22"/>
        </w:rPr>
        <w:t>nimal</w:t>
      </w:r>
      <w:r w:rsidR="00C033FC" w:rsidRPr="005A0112">
        <w:rPr>
          <w:rFonts w:ascii="Lato" w:hAnsi="Lato"/>
          <w:sz w:val="22"/>
          <w:szCs w:val="22"/>
        </w:rPr>
        <w:tab/>
      </w:r>
      <w:r w:rsidR="00C033FC" w:rsidRPr="005A0112">
        <w:rPr>
          <w:rFonts w:ascii="Lato" w:hAnsi="Lato"/>
          <w:sz w:val="22"/>
          <w:szCs w:val="22"/>
        </w:rPr>
        <w:tab/>
      </w:r>
      <w:r w:rsidR="00C033FC" w:rsidRPr="005A0112">
        <w:rPr>
          <w:rFonts w:ascii="Lato" w:hAnsi="Lato"/>
          <w:sz w:val="22"/>
          <w:szCs w:val="22"/>
        </w:rPr>
        <w:tab/>
      </w:r>
      <w:r w:rsidR="00C033FC" w:rsidRPr="005A0112">
        <w:rPr>
          <w:rFonts w:ascii="Lato" w:hAnsi="Lato"/>
          <w:sz w:val="22"/>
          <w:szCs w:val="22"/>
        </w:rPr>
        <w:tab/>
        <w:t xml:space="preserve">  </w:t>
      </w:r>
      <w:r w:rsidR="00B851DC" w:rsidRPr="005A0112">
        <w:rPr>
          <w:rFonts w:ascii="Lato" w:hAnsi="Lato"/>
          <w:sz w:val="22"/>
          <w:szCs w:val="22"/>
        </w:rPr>
        <w:t>D</w:t>
      </w:r>
      <w:r w:rsidR="00C033FC" w:rsidRPr="005A0112">
        <w:rPr>
          <w:rFonts w:ascii="Lato" w:hAnsi="Lato"/>
          <w:sz w:val="22"/>
          <w:szCs w:val="22"/>
        </w:rPr>
        <w:t>isease</w:t>
      </w:r>
      <w:r w:rsidR="0080055D" w:rsidRPr="005A0112">
        <w:rPr>
          <w:rFonts w:ascii="Lato" w:hAnsi="Lato"/>
          <w:sz w:val="22"/>
          <w:szCs w:val="22"/>
        </w:rPr>
        <w:t>s</w:t>
      </w:r>
    </w:p>
    <w:bookmarkStart w:id="6" w:name="Check11"/>
    <w:p w14:paraId="74225FEE" w14:textId="77777777" w:rsidR="00BF3B7D" w:rsidRPr="005A0112" w:rsidRDefault="001F39ED" w:rsidP="005A0112">
      <w:pPr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F3B7D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bookmarkEnd w:id="6"/>
      <w:r w:rsidR="00BF3B7D" w:rsidRPr="005A0112">
        <w:rPr>
          <w:rFonts w:ascii="Lato" w:hAnsi="Lato"/>
          <w:sz w:val="22"/>
          <w:szCs w:val="22"/>
        </w:rPr>
        <w:t xml:space="preserve">  1.3:  </w:t>
      </w:r>
      <w:r w:rsidR="00C033FC" w:rsidRPr="005A0112">
        <w:rPr>
          <w:rFonts w:ascii="Lato" w:hAnsi="Lato"/>
          <w:sz w:val="22"/>
          <w:szCs w:val="22"/>
        </w:rPr>
        <w:t>Hi</w:t>
      </w:r>
      <w:r w:rsidR="0080055D" w:rsidRPr="005A0112">
        <w:rPr>
          <w:rFonts w:ascii="Lato" w:hAnsi="Lato"/>
          <w:sz w:val="22"/>
          <w:szCs w:val="22"/>
        </w:rPr>
        <w:t xml:space="preserve">gh </w:t>
      </w:r>
      <w:r w:rsidR="00B851DC" w:rsidRPr="005A0112">
        <w:rPr>
          <w:rFonts w:ascii="Lato" w:hAnsi="Lato"/>
          <w:sz w:val="22"/>
          <w:szCs w:val="22"/>
        </w:rPr>
        <w:t>C</w:t>
      </w:r>
      <w:r w:rsidR="0080055D" w:rsidRPr="005A0112">
        <w:rPr>
          <w:rFonts w:ascii="Lato" w:hAnsi="Lato"/>
          <w:sz w:val="22"/>
          <w:szCs w:val="22"/>
        </w:rPr>
        <w:t xml:space="preserve">onsequence </w:t>
      </w:r>
      <w:r w:rsidR="00B851DC" w:rsidRPr="005A0112">
        <w:rPr>
          <w:rFonts w:ascii="Lato" w:hAnsi="Lato"/>
          <w:sz w:val="22"/>
          <w:szCs w:val="22"/>
        </w:rPr>
        <w:t>P</w:t>
      </w:r>
      <w:r w:rsidR="0080055D" w:rsidRPr="005A0112">
        <w:rPr>
          <w:rFonts w:ascii="Lato" w:hAnsi="Lato"/>
          <w:sz w:val="22"/>
          <w:szCs w:val="22"/>
        </w:rPr>
        <w:t xml:space="preserve">athogen </w:t>
      </w:r>
      <w:r w:rsidR="00B851DC" w:rsidRPr="005A0112">
        <w:rPr>
          <w:rFonts w:ascii="Lato" w:hAnsi="Lato"/>
          <w:sz w:val="22"/>
          <w:szCs w:val="22"/>
        </w:rPr>
        <w:t>V</w:t>
      </w:r>
      <w:r w:rsidR="0080055D" w:rsidRPr="005A0112">
        <w:rPr>
          <w:rFonts w:ascii="Lato" w:hAnsi="Lato"/>
          <w:sz w:val="22"/>
          <w:szCs w:val="22"/>
        </w:rPr>
        <w:t>accine</w:t>
      </w:r>
      <w:r w:rsidR="00C033FC" w:rsidRPr="005A0112">
        <w:rPr>
          <w:rFonts w:ascii="Lato" w:hAnsi="Lato"/>
          <w:sz w:val="22"/>
          <w:szCs w:val="22"/>
        </w:rPr>
        <w:t xml:space="preserve"> </w:t>
      </w:r>
      <w:r w:rsidR="00B851DC" w:rsidRPr="005A0112">
        <w:rPr>
          <w:rFonts w:ascii="Lato" w:hAnsi="Lato"/>
          <w:sz w:val="22"/>
          <w:szCs w:val="22"/>
        </w:rPr>
        <w:t>C</w:t>
      </w:r>
      <w:r w:rsidR="00C033FC" w:rsidRPr="005A0112">
        <w:rPr>
          <w:rFonts w:ascii="Lato" w:hAnsi="Lato"/>
          <w:sz w:val="22"/>
          <w:szCs w:val="22"/>
        </w:rPr>
        <w:t>andidates</w:t>
      </w:r>
    </w:p>
    <w:p w14:paraId="65C729B1" w14:textId="77777777" w:rsidR="005F6D56" w:rsidRPr="005A0112" w:rsidRDefault="005F6D56" w:rsidP="005A0112">
      <w:pPr>
        <w:spacing w:line="360" w:lineRule="auto"/>
        <w:ind w:left="720" w:firstLine="720"/>
        <w:rPr>
          <w:rFonts w:ascii="Lato" w:hAnsi="Lato"/>
          <w:sz w:val="22"/>
          <w:szCs w:val="22"/>
        </w:rPr>
      </w:pPr>
    </w:p>
    <w:p w14:paraId="24974B70" w14:textId="77777777" w:rsidR="007C772E" w:rsidRPr="005A0112" w:rsidRDefault="001F39ED" w:rsidP="005A0112">
      <w:pPr>
        <w:spacing w:line="360" w:lineRule="auto"/>
        <w:ind w:firstLine="72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3C1D7B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bookmarkEnd w:id="7"/>
      <w:r w:rsidR="003C1D7B" w:rsidRPr="005A0112">
        <w:rPr>
          <w:rFonts w:ascii="Lato" w:hAnsi="Lato"/>
          <w:sz w:val="22"/>
          <w:szCs w:val="22"/>
        </w:rPr>
        <w:t xml:space="preserve">  </w:t>
      </w:r>
      <w:r w:rsidR="00F002C0" w:rsidRPr="005A0112">
        <w:rPr>
          <w:rFonts w:ascii="Lato" w:hAnsi="Lato"/>
          <w:b/>
          <w:sz w:val="22"/>
          <w:szCs w:val="22"/>
        </w:rPr>
        <w:t>INFORMATION ANALYSIS SYSTEMS (IAS) 2.0</w:t>
      </w:r>
    </w:p>
    <w:p w14:paraId="5B35BCE3" w14:textId="77777777" w:rsidR="004409C6" w:rsidRPr="005A0112" w:rsidRDefault="001F39ED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="004409C6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bookmarkEnd w:id="8"/>
      <w:r w:rsidR="004409C6" w:rsidRPr="005A0112">
        <w:rPr>
          <w:rFonts w:ascii="Lato" w:hAnsi="Lato"/>
          <w:sz w:val="22"/>
          <w:szCs w:val="22"/>
        </w:rPr>
        <w:tab/>
        <w:t xml:space="preserve">2.1:  </w:t>
      </w:r>
      <w:r w:rsidR="00C033FC" w:rsidRPr="005A0112">
        <w:rPr>
          <w:rFonts w:ascii="Lato" w:hAnsi="Lato"/>
          <w:sz w:val="22"/>
          <w:szCs w:val="22"/>
        </w:rPr>
        <w:t>Modeling standards</w:t>
      </w:r>
    </w:p>
    <w:p w14:paraId="379C28F5" w14:textId="77777777" w:rsidR="004409C6" w:rsidRPr="005A0112" w:rsidRDefault="001F39ED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409C6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r w:rsidR="004409C6" w:rsidRPr="005A0112">
        <w:rPr>
          <w:rFonts w:ascii="Lato" w:hAnsi="Lato"/>
          <w:sz w:val="22"/>
          <w:szCs w:val="22"/>
        </w:rPr>
        <w:t xml:space="preserve"> </w:t>
      </w:r>
      <w:r w:rsidR="004409C6" w:rsidRPr="005A0112">
        <w:rPr>
          <w:rFonts w:ascii="Lato" w:hAnsi="Lato"/>
          <w:sz w:val="22"/>
          <w:szCs w:val="22"/>
        </w:rPr>
        <w:tab/>
        <w:t xml:space="preserve">2.2:  </w:t>
      </w:r>
      <w:r w:rsidR="00C033FC" w:rsidRPr="005A0112">
        <w:rPr>
          <w:rFonts w:ascii="Lato" w:hAnsi="Lato"/>
          <w:sz w:val="22"/>
          <w:szCs w:val="22"/>
        </w:rPr>
        <w:t>Resilienc</w:t>
      </w:r>
      <w:r w:rsidR="00F45648" w:rsidRPr="005A0112">
        <w:rPr>
          <w:rFonts w:ascii="Lato" w:hAnsi="Lato"/>
          <w:sz w:val="22"/>
          <w:szCs w:val="22"/>
        </w:rPr>
        <w:t>y</w:t>
      </w:r>
      <w:r w:rsidR="00C033FC" w:rsidRPr="005A0112">
        <w:rPr>
          <w:rFonts w:ascii="Lato" w:hAnsi="Lato"/>
          <w:sz w:val="22"/>
          <w:szCs w:val="22"/>
        </w:rPr>
        <w:t xml:space="preserve"> (Continuity of Business)</w:t>
      </w:r>
    </w:p>
    <w:p w14:paraId="7CDC0655" w14:textId="77777777" w:rsidR="00494BA6" w:rsidRPr="005A0112" w:rsidRDefault="00494BA6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r w:rsidRPr="005A0112">
        <w:rPr>
          <w:rFonts w:ascii="Lato" w:hAnsi="Lato"/>
          <w:sz w:val="22"/>
          <w:szCs w:val="22"/>
        </w:rPr>
        <w:tab/>
        <w:t>2.3:  Infectious Disease Epidemiology</w:t>
      </w:r>
    </w:p>
    <w:p w14:paraId="1FEBE816" w14:textId="77777777" w:rsidR="00494BA6" w:rsidRPr="005A0112" w:rsidRDefault="00494BA6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r w:rsidRPr="005A0112">
        <w:rPr>
          <w:rFonts w:ascii="Lato" w:hAnsi="Lato"/>
          <w:sz w:val="22"/>
          <w:szCs w:val="22"/>
        </w:rPr>
        <w:t xml:space="preserve"> </w:t>
      </w:r>
      <w:r w:rsidRPr="005A0112">
        <w:rPr>
          <w:rFonts w:ascii="Lato" w:hAnsi="Lato"/>
          <w:sz w:val="22"/>
          <w:szCs w:val="22"/>
        </w:rPr>
        <w:tab/>
        <w:t xml:space="preserve">2.4:  </w:t>
      </w:r>
      <w:r w:rsidR="000F3C18" w:rsidRPr="005A0112">
        <w:rPr>
          <w:rFonts w:ascii="Lato" w:hAnsi="Lato"/>
          <w:sz w:val="22"/>
          <w:szCs w:val="22"/>
        </w:rPr>
        <w:t>Biosurveillance</w:t>
      </w:r>
    </w:p>
    <w:p w14:paraId="38335B8D" w14:textId="77777777" w:rsidR="006B16BB" w:rsidRPr="005A0112" w:rsidRDefault="006B16BB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r w:rsidRPr="005A0112">
        <w:rPr>
          <w:rFonts w:ascii="Lato" w:hAnsi="Lato"/>
          <w:sz w:val="22"/>
          <w:szCs w:val="22"/>
        </w:rPr>
        <w:t xml:space="preserve"> </w:t>
      </w:r>
      <w:r w:rsidRPr="005A0112">
        <w:rPr>
          <w:rFonts w:ascii="Lato" w:hAnsi="Lato"/>
          <w:sz w:val="22"/>
          <w:szCs w:val="22"/>
        </w:rPr>
        <w:tab/>
        <w:t xml:space="preserve">2.5:  </w:t>
      </w:r>
      <w:r w:rsidR="000F3C18" w:rsidRPr="005A0112">
        <w:rPr>
          <w:rFonts w:ascii="Lato" w:hAnsi="Lato"/>
          <w:sz w:val="22"/>
          <w:szCs w:val="22"/>
        </w:rPr>
        <w:t>Novel Approaches to Information Technology</w:t>
      </w:r>
    </w:p>
    <w:p w14:paraId="254BF59C" w14:textId="77777777" w:rsidR="005F6D56" w:rsidRPr="005A0112" w:rsidRDefault="005F6D56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</w:p>
    <w:p w14:paraId="6E1A1CCA" w14:textId="77777777" w:rsidR="00885AB1" w:rsidRPr="005A0112" w:rsidRDefault="001F39ED" w:rsidP="005A0112">
      <w:pPr>
        <w:spacing w:line="360" w:lineRule="auto"/>
        <w:ind w:firstLine="72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3C1D7B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bookmarkEnd w:id="9"/>
      <w:r w:rsidR="003C1D7B" w:rsidRPr="005A0112">
        <w:rPr>
          <w:rFonts w:ascii="Lato" w:hAnsi="Lato"/>
          <w:sz w:val="22"/>
          <w:szCs w:val="22"/>
        </w:rPr>
        <w:t xml:space="preserve">  </w:t>
      </w:r>
      <w:r w:rsidR="00F002C0" w:rsidRPr="005A0112">
        <w:rPr>
          <w:rFonts w:ascii="Lato" w:hAnsi="Lato"/>
          <w:b/>
          <w:sz w:val="22"/>
          <w:szCs w:val="22"/>
        </w:rPr>
        <w:t>EDUCATION AND OUTREACH (EOS) 3.0</w:t>
      </w:r>
    </w:p>
    <w:p w14:paraId="7ACF5748" w14:textId="77777777" w:rsidR="00A22C8E" w:rsidRPr="005A0112" w:rsidRDefault="001F39ED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AB1"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r w:rsidR="00885AB1" w:rsidRPr="005A0112">
        <w:rPr>
          <w:rFonts w:ascii="Lato" w:hAnsi="Lato"/>
          <w:sz w:val="22"/>
          <w:szCs w:val="22"/>
        </w:rPr>
        <w:tab/>
        <w:t>3.</w:t>
      </w:r>
      <w:r w:rsidR="00CF27DF" w:rsidRPr="005A0112">
        <w:rPr>
          <w:rFonts w:ascii="Lato" w:hAnsi="Lato"/>
          <w:sz w:val="22"/>
          <w:szCs w:val="22"/>
        </w:rPr>
        <w:t>1</w:t>
      </w:r>
      <w:r w:rsidR="00885AB1" w:rsidRPr="005A0112">
        <w:rPr>
          <w:rFonts w:ascii="Lato" w:hAnsi="Lato"/>
          <w:sz w:val="22"/>
          <w:szCs w:val="22"/>
        </w:rPr>
        <w:t xml:space="preserve">:  </w:t>
      </w:r>
      <w:r w:rsidR="007874D7" w:rsidRPr="005A0112">
        <w:rPr>
          <w:rFonts w:ascii="Lato" w:hAnsi="Lato"/>
          <w:sz w:val="22"/>
          <w:szCs w:val="22"/>
        </w:rPr>
        <w:t xml:space="preserve">Curriculum </w:t>
      </w:r>
      <w:r w:rsidR="00F45648" w:rsidRPr="005A0112">
        <w:rPr>
          <w:rFonts w:ascii="Lato" w:hAnsi="Lato"/>
          <w:sz w:val="22"/>
          <w:szCs w:val="22"/>
        </w:rPr>
        <w:t>I</w:t>
      </w:r>
      <w:r w:rsidR="008E5A5F" w:rsidRPr="005A0112">
        <w:rPr>
          <w:rFonts w:ascii="Lato" w:hAnsi="Lato"/>
          <w:sz w:val="22"/>
          <w:szCs w:val="22"/>
        </w:rPr>
        <w:t xml:space="preserve">mplementation </w:t>
      </w:r>
    </w:p>
    <w:p w14:paraId="7F54668E" w14:textId="77777777" w:rsidR="00B851DC" w:rsidRPr="005A0112" w:rsidRDefault="00B851DC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r w:rsidRPr="005A0112">
        <w:rPr>
          <w:rFonts w:ascii="Lato" w:hAnsi="Lato"/>
          <w:sz w:val="22"/>
          <w:szCs w:val="22"/>
        </w:rPr>
        <w:tab/>
        <w:t>3.</w:t>
      </w:r>
      <w:r w:rsidR="00CF27DF" w:rsidRPr="005A0112">
        <w:rPr>
          <w:rFonts w:ascii="Lato" w:hAnsi="Lato"/>
          <w:sz w:val="22"/>
          <w:szCs w:val="22"/>
        </w:rPr>
        <w:t>2</w:t>
      </w:r>
      <w:r w:rsidRPr="005A0112">
        <w:rPr>
          <w:rFonts w:ascii="Lato" w:hAnsi="Lato"/>
          <w:sz w:val="22"/>
          <w:szCs w:val="22"/>
        </w:rPr>
        <w:t>:  First Responder Training</w:t>
      </w:r>
    </w:p>
    <w:p w14:paraId="63EF4A19" w14:textId="77777777" w:rsidR="00B376A0" w:rsidRPr="005A0112" w:rsidRDefault="00B376A0" w:rsidP="005A0112">
      <w:pPr>
        <w:tabs>
          <w:tab w:val="left" w:pos="1800"/>
        </w:tabs>
        <w:spacing w:line="360" w:lineRule="auto"/>
        <w:rPr>
          <w:rFonts w:ascii="Lato" w:hAnsi="Lato"/>
          <w:sz w:val="22"/>
          <w:szCs w:val="22"/>
        </w:rPr>
      </w:pPr>
    </w:p>
    <w:p w14:paraId="6DFA8C4D" w14:textId="77777777" w:rsidR="00E65041" w:rsidRPr="005A0112" w:rsidRDefault="00E65041" w:rsidP="005A0112">
      <w:pPr>
        <w:spacing w:line="360" w:lineRule="auto"/>
        <w:ind w:firstLine="720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A0112">
        <w:rPr>
          <w:rFonts w:ascii="Lato" w:hAnsi="Lato"/>
          <w:sz w:val="22"/>
          <w:szCs w:val="22"/>
        </w:rPr>
        <w:instrText xml:space="preserve"> FORMCHECKBOX </w:instrText>
      </w:r>
      <w:r w:rsidRPr="005A0112">
        <w:rPr>
          <w:rFonts w:ascii="Lato" w:hAnsi="Lato"/>
          <w:sz w:val="22"/>
          <w:szCs w:val="22"/>
        </w:rPr>
      </w:r>
      <w:r w:rsidRPr="005A0112">
        <w:rPr>
          <w:rFonts w:ascii="Lato" w:hAnsi="Lato"/>
          <w:sz w:val="22"/>
          <w:szCs w:val="22"/>
        </w:rPr>
        <w:fldChar w:fldCharType="end"/>
      </w:r>
      <w:r w:rsidRPr="005A0112">
        <w:rPr>
          <w:rFonts w:ascii="Lato" w:hAnsi="Lato"/>
          <w:sz w:val="22"/>
          <w:szCs w:val="22"/>
        </w:rPr>
        <w:t xml:space="preserve">  </w:t>
      </w:r>
      <w:r w:rsidRPr="005A0112">
        <w:rPr>
          <w:rFonts w:ascii="Lato" w:hAnsi="Lato"/>
          <w:b/>
          <w:sz w:val="22"/>
          <w:szCs w:val="22"/>
        </w:rPr>
        <w:t>CROSS-CUTTING 4</w:t>
      </w:r>
      <w:r w:rsidR="00B851DC" w:rsidRPr="005A0112">
        <w:rPr>
          <w:rFonts w:ascii="Lato" w:hAnsi="Lato"/>
          <w:b/>
          <w:sz w:val="22"/>
          <w:szCs w:val="22"/>
        </w:rPr>
        <w:t>.0</w:t>
      </w:r>
    </w:p>
    <w:p w14:paraId="3FE56367" w14:textId="77777777" w:rsidR="00E65041" w:rsidRPr="005A0112" w:rsidRDefault="00E65041" w:rsidP="005A0112">
      <w:pPr>
        <w:tabs>
          <w:tab w:val="left" w:pos="1800"/>
        </w:tabs>
        <w:spacing w:line="360" w:lineRule="auto"/>
        <w:ind w:left="720" w:firstLine="720"/>
        <w:rPr>
          <w:rFonts w:ascii="Lato" w:hAnsi="Lato"/>
          <w:sz w:val="22"/>
          <w:szCs w:val="22"/>
        </w:rPr>
      </w:pPr>
    </w:p>
    <w:p w14:paraId="5E2342F4" w14:textId="77777777" w:rsidR="00B376A0" w:rsidRPr="005A0112" w:rsidRDefault="006D516C" w:rsidP="005A0112">
      <w:pPr>
        <w:numPr>
          <w:ilvl w:val="0"/>
          <w:numId w:val="18"/>
        </w:numPr>
        <w:spacing w:line="360" w:lineRule="auto"/>
        <w:rPr>
          <w:rFonts w:ascii="Lato" w:hAnsi="Lato"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>Summary of Technical Approach and Project Activity</w:t>
      </w:r>
      <w:r w:rsidR="00B376A0" w:rsidRPr="005A0112">
        <w:rPr>
          <w:rFonts w:ascii="Lato" w:hAnsi="Lato"/>
          <w:b/>
          <w:sz w:val="22"/>
          <w:szCs w:val="22"/>
        </w:rPr>
        <w:t>:</w:t>
      </w:r>
      <w:r w:rsidR="00B376A0" w:rsidRPr="005A0112">
        <w:rPr>
          <w:rFonts w:ascii="Lato" w:hAnsi="Lato"/>
          <w:sz w:val="22"/>
          <w:szCs w:val="22"/>
        </w:rPr>
        <w:t xml:space="preserve"> </w:t>
      </w:r>
      <w:r w:rsidR="00B376A0" w:rsidRPr="005A0112">
        <w:rPr>
          <w:rFonts w:ascii="Lato" w:hAnsi="Lato"/>
          <w:i/>
          <w:sz w:val="22"/>
          <w:szCs w:val="22"/>
        </w:rPr>
        <w:t xml:space="preserve"> </w:t>
      </w:r>
      <w:r w:rsidR="00D84B87" w:rsidRPr="005A0112">
        <w:rPr>
          <w:rFonts w:ascii="Lato" w:hAnsi="Lato"/>
          <w:i/>
          <w:sz w:val="22"/>
          <w:szCs w:val="22"/>
        </w:rPr>
        <w:t>2000</w:t>
      </w:r>
      <w:r w:rsidRPr="005A0112">
        <w:rPr>
          <w:rFonts w:ascii="Lato" w:hAnsi="Lato"/>
          <w:i/>
          <w:sz w:val="22"/>
          <w:szCs w:val="22"/>
        </w:rPr>
        <w:t xml:space="preserve"> words or less</w:t>
      </w:r>
    </w:p>
    <w:p w14:paraId="09CC70FF" w14:textId="77777777" w:rsidR="00B376A0" w:rsidRPr="005A0112" w:rsidRDefault="00B376A0" w:rsidP="005A0112">
      <w:pPr>
        <w:spacing w:line="360" w:lineRule="auto"/>
        <w:rPr>
          <w:rFonts w:ascii="Lato" w:hAnsi="Lato"/>
          <w:sz w:val="22"/>
          <w:szCs w:val="22"/>
        </w:rPr>
      </w:pPr>
    </w:p>
    <w:p w14:paraId="03179EC3" w14:textId="77777777" w:rsidR="00FE0FA4" w:rsidRPr="005A0112" w:rsidRDefault="006D516C" w:rsidP="005A0112">
      <w:pPr>
        <w:spacing w:line="360" w:lineRule="auto"/>
        <w:ind w:left="36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t>P</w:t>
      </w:r>
      <w:r w:rsidR="00B376A0" w:rsidRPr="005A0112">
        <w:rPr>
          <w:rFonts w:ascii="Lato" w:hAnsi="Lato"/>
          <w:sz w:val="22"/>
          <w:szCs w:val="22"/>
        </w:rPr>
        <w:t xml:space="preserve">rovide a clear and concise summary of the question investigated or problem addressed, methods used, potential outcomes of the project (how its results could be used to enhance </w:t>
      </w:r>
      <w:r w:rsidR="001B4F2A" w:rsidRPr="005A0112">
        <w:rPr>
          <w:rFonts w:ascii="Lato" w:hAnsi="Lato"/>
          <w:sz w:val="22"/>
          <w:szCs w:val="22"/>
        </w:rPr>
        <w:t>transboundary</w:t>
      </w:r>
      <w:r w:rsidR="00B376A0" w:rsidRPr="005A0112">
        <w:rPr>
          <w:rFonts w:ascii="Lato" w:hAnsi="Lato"/>
          <w:sz w:val="22"/>
          <w:szCs w:val="22"/>
        </w:rPr>
        <w:t xml:space="preserve"> animal</w:t>
      </w:r>
      <w:r w:rsidR="00F45648" w:rsidRPr="005A0112">
        <w:rPr>
          <w:rFonts w:ascii="Lato" w:hAnsi="Lato"/>
          <w:sz w:val="22"/>
          <w:szCs w:val="22"/>
        </w:rPr>
        <w:t>,</w:t>
      </w:r>
      <w:r w:rsidR="007211E7" w:rsidRPr="005A0112">
        <w:rPr>
          <w:rFonts w:ascii="Lato" w:hAnsi="Lato"/>
          <w:sz w:val="22"/>
          <w:szCs w:val="22"/>
        </w:rPr>
        <w:t xml:space="preserve"> </w:t>
      </w:r>
      <w:r w:rsidR="00B376A0" w:rsidRPr="005A0112">
        <w:rPr>
          <w:rFonts w:ascii="Lato" w:hAnsi="Lato"/>
          <w:sz w:val="22"/>
          <w:szCs w:val="22"/>
        </w:rPr>
        <w:t>zoonotic</w:t>
      </w:r>
      <w:r w:rsidR="00F45648" w:rsidRPr="005A0112">
        <w:rPr>
          <w:rFonts w:ascii="Lato" w:hAnsi="Lato"/>
          <w:sz w:val="22"/>
          <w:szCs w:val="22"/>
        </w:rPr>
        <w:t xml:space="preserve"> and/or emerging</w:t>
      </w:r>
      <w:r w:rsidR="00B376A0" w:rsidRPr="005A0112">
        <w:rPr>
          <w:rFonts w:ascii="Lato" w:hAnsi="Lato"/>
          <w:sz w:val="22"/>
          <w:szCs w:val="22"/>
        </w:rPr>
        <w:t xml:space="preserve"> disease defense, particularly, capabilities for prevention, detection, response, or recovery in relation to intentional disease outbreak events) and specific end </w:t>
      </w:r>
      <w:r w:rsidR="00B376A0" w:rsidRPr="005A0112">
        <w:rPr>
          <w:rFonts w:ascii="Lato" w:hAnsi="Lato"/>
          <w:sz w:val="22"/>
          <w:szCs w:val="22"/>
        </w:rPr>
        <w:lastRenderedPageBreak/>
        <w:t>users.</w:t>
      </w:r>
      <w:r w:rsidR="00FE0FA4" w:rsidRPr="005A0112">
        <w:rPr>
          <w:rFonts w:ascii="Lato" w:hAnsi="Lato"/>
          <w:sz w:val="22"/>
          <w:szCs w:val="22"/>
        </w:rPr>
        <w:t xml:space="preserve"> In addition, the summary should state how your efforts differ from similar efforts and/or solutions. Specific advances or innovations that indicate significant advancement in the evolution of a topic area identified in this announcement must be clearly stated.  </w:t>
      </w:r>
      <w:r w:rsidR="00F45648" w:rsidRPr="005A0112">
        <w:rPr>
          <w:rFonts w:ascii="Lato" w:hAnsi="Lato"/>
          <w:sz w:val="22"/>
          <w:szCs w:val="22"/>
        </w:rPr>
        <w:t xml:space="preserve">Please identify the intended impact(s) and relevance of the project along with the intended end-user. Please state how you will engage with end-user to achieve desired outcomes. </w:t>
      </w:r>
      <w:r w:rsidR="00FE0FA4" w:rsidRPr="005A0112">
        <w:rPr>
          <w:rFonts w:ascii="Lato" w:hAnsi="Lato"/>
          <w:sz w:val="22"/>
          <w:szCs w:val="22"/>
        </w:rPr>
        <w:t xml:space="preserve"> </w:t>
      </w:r>
    </w:p>
    <w:p w14:paraId="3C325430" w14:textId="77777777" w:rsidR="006D516C" w:rsidRPr="005A0112" w:rsidRDefault="006D516C" w:rsidP="005A0112">
      <w:pPr>
        <w:spacing w:line="360" w:lineRule="auto"/>
        <w:ind w:left="360"/>
        <w:rPr>
          <w:rFonts w:ascii="Lato" w:hAnsi="Lato"/>
          <w:sz w:val="22"/>
          <w:szCs w:val="22"/>
        </w:rPr>
      </w:pPr>
    </w:p>
    <w:p w14:paraId="71D49BDD" w14:textId="77777777" w:rsidR="0034602D" w:rsidRPr="005A0112" w:rsidRDefault="008F3D6D" w:rsidP="005A0112">
      <w:pPr>
        <w:numPr>
          <w:ilvl w:val="0"/>
          <w:numId w:val="18"/>
        </w:numPr>
        <w:spacing w:line="360" w:lineRule="auto"/>
        <w:rPr>
          <w:rFonts w:ascii="Lato" w:hAnsi="Lato"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>Milestone Chart and “Go/ No Go” Decision Points</w:t>
      </w:r>
    </w:p>
    <w:p w14:paraId="046C69BF" w14:textId="77777777" w:rsidR="0034602D" w:rsidRPr="005A0112" w:rsidRDefault="0034602D" w:rsidP="005A0112">
      <w:pPr>
        <w:tabs>
          <w:tab w:val="left" w:pos="360"/>
        </w:tabs>
        <w:spacing w:line="360" w:lineRule="auto"/>
        <w:ind w:left="360"/>
        <w:rPr>
          <w:rFonts w:ascii="Lato" w:hAnsi="Lato"/>
          <w:sz w:val="20"/>
          <w:szCs w:val="20"/>
        </w:rPr>
      </w:pPr>
    </w:p>
    <w:p w14:paraId="4E216C9F" w14:textId="02E7265D" w:rsidR="007211E7" w:rsidRPr="005A0112" w:rsidRDefault="007211E7" w:rsidP="005A0112">
      <w:pPr>
        <w:spacing w:line="360" w:lineRule="auto"/>
        <w:ind w:left="360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t xml:space="preserve">Identify key milestones, associated deliverables, and decision points (“go/no go”).  Milestones refer to specific points in the project that demonstrate the project is making appropriate progress toward delivering against the specific research aims. After each milestone should be a “go/no go” decision point (that is, what must occur in order for the project to be successful). </w:t>
      </w:r>
    </w:p>
    <w:p w14:paraId="78B76E7C" w14:textId="77777777" w:rsidR="005A0112" w:rsidRPr="005A0112" w:rsidRDefault="005A0112" w:rsidP="007211E7">
      <w:pPr>
        <w:ind w:left="360"/>
        <w:rPr>
          <w:rFonts w:ascii="Lato" w:hAnsi="Lato"/>
          <w:sz w:val="22"/>
          <w:szCs w:val="22"/>
        </w:rPr>
      </w:pPr>
    </w:p>
    <w:p w14:paraId="7350FE5A" w14:textId="77777777" w:rsidR="004E4051" w:rsidRPr="005A0112" w:rsidRDefault="004E4051" w:rsidP="00B376A0">
      <w:pPr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 </w:t>
      </w:r>
    </w:p>
    <w:tbl>
      <w:tblPr>
        <w:tblW w:w="10690" w:type="dxa"/>
        <w:tblInd w:w="93" w:type="dxa"/>
        <w:tblLook w:val="04A0" w:firstRow="1" w:lastRow="0" w:firstColumn="1" w:lastColumn="0" w:noHBand="0" w:noVBand="1"/>
      </w:tblPr>
      <w:tblGrid>
        <w:gridCol w:w="1207"/>
        <w:gridCol w:w="2970"/>
        <w:gridCol w:w="2610"/>
        <w:gridCol w:w="3925"/>
        <w:tblGridChange w:id="10">
          <w:tblGrid>
            <w:gridCol w:w="1207"/>
            <w:gridCol w:w="2970"/>
            <w:gridCol w:w="2610"/>
            <w:gridCol w:w="3925"/>
          </w:tblGrid>
        </w:tblGridChange>
      </w:tblGrid>
      <w:tr w:rsidR="000F3C18" w:rsidRPr="005A0112" w14:paraId="457005DD" w14:textId="77777777" w:rsidTr="000F3C18">
        <w:trPr>
          <w:trHeight w:val="5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3AC6CC" w14:textId="77777777" w:rsidR="000F3C18" w:rsidRPr="005A0112" w:rsidRDefault="000F3C18" w:rsidP="000E7FFB">
            <w:pPr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Milestone Numb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93C94" w14:textId="77777777" w:rsidR="000F3C18" w:rsidRPr="005A0112" w:rsidRDefault="000F3C18" w:rsidP="001834C4">
            <w:pPr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5C3A6" w14:textId="77777777" w:rsidR="000F3C18" w:rsidRPr="005A0112" w:rsidRDefault="000F3C18" w:rsidP="000E7FFB">
            <w:pPr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Decision Point (State the criteria for "go" decision)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F6E86" w14:textId="77777777" w:rsidR="000F3C18" w:rsidRPr="005A0112" w:rsidRDefault="001834C4" w:rsidP="000E7FFB">
            <w:pPr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Deliverable(s)</w:t>
            </w:r>
          </w:p>
        </w:tc>
      </w:tr>
      <w:tr w:rsidR="000F3C18" w:rsidRPr="005A0112" w14:paraId="1F79516F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A6F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BA5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494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13A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1A97DBC9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CE1E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109F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4E53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039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4CDE4D68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5E0C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CC2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59F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1C0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346299D2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75E3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368C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4B5C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299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44993276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D6A5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4B1D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2D7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9AA2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5E19E691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AB37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85C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0EB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CDB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03CA06E3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3001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C59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ED6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CAD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019EBE99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45D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2F1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5477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CEC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59EEC36F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A449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60E7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882A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BAE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0F3C18" w:rsidRPr="005A0112" w14:paraId="752E5ACC" w14:textId="77777777" w:rsidTr="000F3C1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F45" w14:textId="77777777" w:rsidR="000F3C18" w:rsidRPr="005A0112" w:rsidRDefault="000F3C18" w:rsidP="000E7FFB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5A0112">
              <w:rPr>
                <w:rFonts w:ascii="Lato" w:hAnsi="Lat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CAA8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888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0E0" w14:textId="77777777" w:rsidR="000F3C18" w:rsidRPr="005A0112" w:rsidRDefault="000F3C18" w:rsidP="000E7FFB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5A0112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</w:tbl>
    <w:p w14:paraId="0E5E33C2" w14:textId="77777777" w:rsidR="000149B3" w:rsidRPr="005A0112" w:rsidRDefault="000149B3" w:rsidP="00B13DB7">
      <w:pPr>
        <w:rPr>
          <w:rFonts w:ascii="Lato" w:hAnsi="Lato"/>
          <w:sz w:val="20"/>
          <w:szCs w:val="20"/>
        </w:rPr>
      </w:pPr>
    </w:p>
    <w:p w14:paraId="4EF43F77" w14:textId="77777777" w:rsidR="00CC0801" w:rsidRPr="005A0112" w:rsidRDefault="000F3C18" w:rsidP="005A0112">
      <w:pPr>
        <w:numPr>
          <w:ilvl w:val="0"/>
          <w:numId w:val="18"/>
        </w:numPr>
        <w:spacing w:line="360" w:lineRule="auto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t xml:space="preserve">   </w:t>
      </w:r>
      <w:r w:rsidRPr="005A0112">
        <w:rPr>
          <w:rFonts w:ascii="Lato" w:hAnsi="Lato"/>
          <w:b/>
          <w:sz w:val="22"/>
          <w:szCs w:val="22"/>
        </w:rPr>
        <w:t>Gantt Chart</w:t>
      </w:r>
    </w:p>
    <w:p w14:paraId="0B339598" w14:textId="77777777" w:rsidR="000F3C18" w:rsidRPr="005A0112" w:rsidRDefault="000F3C18" w:rsidP="005A0112">
      <w:pPr>
        <w:spacing w:line="360" w:lineRule="auto"/>
        <w:rPr>
          <w:rFonts w:ascii="Lato" w:hAnsi="Lato"/>
          <w:b/>
          <w:sz w:val="22"/>
          <w:szCs w:val="22"/>
        </w:rPr>
      </w:pPr>
    </w:p>
    <w:p w14:paraId="54FEA822" w14:textId="77777777" w:rsidR="000F3C18" w:rsidRPr="005A0112" w:rsidRDefault="000F3C18" w:rsidP="005A0112">
      <w:pPr>
        <w:spacing w:line="360" w:lineRule="auto"/>
        <w:rPr>
          <w:rFonts w:ascii="Lato" w:hAnsi="Lato"/>
          <w:sz w:val="22"/>
          <w:szCs w:val="22"/>
        </w:rPr>
      </w:pPr>
      <w:r w:rsidRPr="005A0112">
        <w:rPr>
          <w:rFonts w:ascii="Lato" w:hAnsi="Lato"/>
          <w:sz w:val="22"/>
          <w:szCs w:val="22"/>
        </w:rPr>
        <w:t>The chart should include: list of milestones and estimated time to complete each milestone, divided by month (example below):</w:t>
      </w:r>
    </w:p>
    <w:p w14:paraId="4884F7DE" w14:textId="77777777" w:rsidR="000F3C18" w:rsidRPr="005A0112" w:rsidRDefault="000F3C18" w:rsidP="005A0112">
      <w:pPr>
        <w:spacing w:line="360" w:lineRule="auto"/>
        <w:rPr>
          <w:rFonts w:ascii="Lato" w:hAnsi="Lato"/>
          <w:sz w:val="22"/>
          <w:szCs w:val="22"/>
        </w:rPr>
      </w:pPr>
    </w:p>
    <w:p w14:paraId="3025DF7C" w14:textId="6D6DAA6F" w:rsidR="000F3C18" w:rsidRPr="005A0112" w:rsidRDefault="00B05ABB" w:rsidP="000F3C18">
      <w:pPr>
        <w:rPr>
          <w:rFonts w:ascii="Lato" w:hAnsi="Lato"/>
          <w:sz w:val="22"/>
          <w:szCs w:val="22"/>
        </w:rPr>
      </w:pPr>
      <w:r w:rsidRPr="005A0112">
        <w:rPr>
          <w:rFonts w:ascii="Lato" w:hAnsi="Lato"/>
          <w:noProof/>
        </w:rPr>
        <w:lastRenderedPageBreak/>
        <w:drawing>
          <wp:inline distT="0" distB="0" distL="0" distR="0" wp14:anchorId="6C090251" wp14:editId="512E0474">
            <wp:extent cx="5629275" cy="28575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FB57BD" w14:textId="77777777" w:rsidR="000F3C18" w:rsidRPr="005A0112" w:rsidRDefault="000F3C18" w:rsidP="000F3C18">
      <w:pPr>
        <w:rPr>
          <w:rFonts w:ascii="Lato" w:hAnsi="Lato"/>
          <w:sz w:val="22"/>
          <w:szCs w:val="22"/>
        </w:rPr>
      </w:pPr>
    </w:p>
    <w:p w14:paraId="4061B046" w14:textId="77777777" w:rsidR="00021397" w:rsidRPr="005A0112" w:rsidRDefault="004E4051" w:rsidP="005A0112">
      <w:pPr>
        <w:numPr>
          <w:ilvl w:val="0"/>
          <w:numId w:val="18"/>
        </w:numPr>
        <w:spacing w:line="360" w:lineRule="auto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   </w:t>
      </w:r>
      <w:r w:rsidR="00CC0801" w:rsidRPr="005A0112">
        <w:rPr>
          <w:rFonts w:ascii="Lato" w:hAnsi="Lato"/>
          <w:b/>
          <w:sz w:val="22"/>
          <w:szCs w:val="22"/>
        </w:rPr>
        <w:t xml:space="preserve">Related Experience/ Qualifications of Principal Investigator and Personnel: </w:t>
      </w:r>
      <w:r w:rsidR="00CC0801" w:rsidRPr="005A0112">
        <w:rPr>
          <w:rFonts w:ascii="Lato" w:hAnsi="Lato"/>
          <w:i/>
          <w:sz w:val="22"/>
          <w:szCs w:val="22"/>
        </w:rPr>
        <w:t>400 words or less</w:t>
      </w:r>
    </w:p>
    <w:p w14:paraId="7EB43342" w14:textId="77777777" w:rsidR="00CF6F7B" w:rsidRPr="005A0112" w:rsidRDefault="00CF6F7B" w:rsidP="005A0112">
      <w:pPr>
        <w:spacing w:line="360" w:lineRule="auto"/>
        <w:rPr>
          <w:rFonts w:ascii="Lato" w:hAnsi="Lato"/>
          <w:b/>
          <w:sz w:val="22"/>
          <w:szCs w:val="22"/>
        </w:rPr>
      </w:pPr>
    </w:p>
    <w:p w14:paraId="621F7644" w14:textId="77777777" w:rsidR="00CC0801" w:rsidRPr="005A0112" w:rsidRDefault="00CF6F7B" w:rsidP="005A0112">
      <w:pPr>
        <w:numPr>
          <w:ilvl w:val="0"/>
          <w:numId w:val="18"/>
        </w:numPr>
        <w:spacing w:line="360" w:lineRule="auto"/>
        <w:rPr>
          <w:rFonts w:ascii="Lato" w:hAnsi="Lato"/>
          <w:b/>
          <w:sz w:val="22"/>
          <w:szCs w:val="22"/>
        </w:rPr>
      </w:pPr>
      <w:r w:rsidRPr="005A0112">
        <w:rPr>
          <w:rFonts w:ascii="Lato" w:hAnsi="Lato"/>
          <w:b/>
          <w:sz w:val="22"/>
          <w:szCs w:val="22"/>
        </w:rPr>
        <w:t xml:space="preserve">   Available Resources, Facilities, and Leveraged Funding: </w:t>
      </w:r>
      <w:r w:rsidRPr="005A0112">
        <w:rPr>
          <w:rFonts w:ascii="Lato" w:hAnsi="Lato"/>
          <w:i/>
          <w:sz w:val="22"/>
          <w:szCs w:val="22"/>
        </w:rPr>
        <w:t>300 words or less</w:t>
      </w:r>
    </w:p>
    <w:sectPr w:rsidR="00CC0801" w:rsidRPr="005A0112" w:rsidSect="00E71918">
      <w:footerReference w:type="default" r:id="rId9"/>
      <w:headerReference w:type="first" r:id="rId10"/>
      <w:footerReference w:type="first" r:id="rId11"/>
      <w:pgSz w:w="12240" w:h="15840"/>
      <w:pgMar w:top="864" w:right="1152" w:bottom="576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3227" w14:textId="77777777" w:rsidR="002E57EB" w:rsidRDefault="002E57EB" w:rsidP="006D3CA6">
      <w:r>
        <w:separator/>
      </w:r>
    </w:p>
  </w:endnote>
  <w:endnote w:type="continuationSeparator" w:id="0">
    <w:p w14:paraId="503BAF20" w14:textId="77777777" w:rsidR="002E57EB" w:rsidRDefault="002E57EB" w:rsidP="006D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F81E" w14:textId="77777777" w:rsidR="00A22C8E" w:rsidRDefault="00A22C8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F27D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F27DF">
      <w:rPr>
        <w:b/>
        <w:noProof/>
      </w:rPr>
      <w:t>3</w:t>
    </w:r>
    <w:r>
      <w:rPr>
        <w:b/>
      </w:rPr>
      <w:fldChar w:fldCharType="end"/>
    </w:r>
  </w:p>
  <w:p w14:paraId="75B76E43" w14:textId="77777777" w:rsidR="00A22C8E" w:rsidRDefault="00A22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D044" w14:textId="77777777" w:rsidR="00A22C8E" w:rsidRDefault="00A22C8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0D7BACFA" w14:textId="77777777" w:rsidR="00A22C8E" w:rsidRDefault="00A2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15B0" w14:textId="77777777" w:rsidR="002E57EB" w:rsidRDefault="002E57EB" w:rsidP="006D3CA6">
      <w:r>
        <w:separator/>
      </w:r>
    </w:p>
  </w:footnote>
  <w:footnote w:type="continuationSeparator" w:id="0">
    <w:p w14:paraId="4EAA2F0E" w14:textId="77777777" w:rsidR="002E57EB" w:rsidRDefault="002E57EB" w:rsidP="006D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F3F4" w14:textId="77777777" w:rsidR="00A22C8E" w:rsidRPr="007C5B62" w:rsidRDefault="00A22C8E" w:rsidP="007C5B62">
    <w:pPr>
      <w:pStyle w:val="Header"/>
      <w:jc w:val="right"/>
      <w:rPr>
        <w:sz w:val="20"/>
        <w:szCs w:val="20"/>
      </w:rPr>
    </w:pPr>
    <w:r w:rsidRPr="007C5B62">
      <w:rPr>
        <w:sz w:val="20"/>
        <w:szCs w:val="20"/>
      </w:rPr>
      <w:t xml:space="preserve">Submit to:  </w:t>
    </w:r>
    <w:hyperlink r:id="rId1" w:history="1">
      <w:r w:rsidRPr="00533448">
        <w:rPr>
          <w:rStyle w:val="Hyperlink"/>
          <w:sz w:val="20"/>
          <w:szCs w:val="20"/>
        </w:rPr>
        <w:t>FAZD@ag.tamu.edu</w:t>
      </w:r>
    </w:hyperlink>
  </w:p>
  <w:p w14:paraId="4DC9A078" w14:textId="77777777" w:rsidR="00A22C8E" w:rsidRDefault="00A2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66"/>
    <w:multiLevelType w:val="hybridMultilevel"/>
    <w:tmpl w:val="0CAA3E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929F9"/>
    <w:multiLevelType w:val="hybridMultilevel"/>
    <w:tmpl w:val="9C1A3FB6"/>
    <w:lvl w:ilvl="0" w:tplc="0A1057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B58F3"/>
    <w:multiLevelType w:val="hybridMultilevel"/>
    <w:tmpl w:val="0E56380E"/>
    <w:lvl w:ilvl="0" w:tplc="E8940E38">
      <w:start w:val="1"/>
      <w:numFmt w:val="lowerLetter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E3819"/>
    <w:multiLevelType w:val="hybridMultilevel"/>
    <w:tmpl w:val="3F389C06"/>
    <w:lvl w:ilvl="0" w:tplc="1F0C7E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3C16"/>
    <w:multiLevelType w:val="hybridMultilevel"/>
    <w:tmpl w:val="8C80753C"/>
    <w:lvl w:ilvl="0" w:tplc="E3549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709"/>
    <w:multiLevelType w:val="hybridMultilevel"/>
    <w:tmpl w:val="92D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A2B"/>
    <w:multiLevelType w:val="hybridMultilevel"/>
    <w:tmpl w:val="184A0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15A"/>
    <w:multiLevelType w:val="hybridMultilevel"/>
    <w:tmpl w:val="6CC8C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464"/>
    <w:multiLevelType w:val="hybridMultilevel"/>
    <w:tmpl w:val="68588DE8"/>
    <w:lvl w:ilvl="0" w:tplc="6F907B5A">
      <w:start w:val="1"/>
      <w:numFmt w:val="upperRoman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3D312D"/>
    <w:multiLevelType w:val="hybridMultilevel"/>
    <w:tmpl w:val="BA086D2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E663C"/>
    <w:multiLevelType w:val="hybridMultilevel"/>
    <w:tmpl w:val="882EAE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A36D1"/>
    <w:multiLevelType w:val="hybridMultilevel"/>
    <w:tmpl w:val="34E22774"/>
    <w:lvl w:ilvl="0" w:tplc="CA92E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E01B2"/>
    <w:multiLevelType w:val="hybridMultilevel"/>
    <w:tmpl w:val="04266EF6"/>
    <w:lvl w:ilvl="0" w:tplc="8B441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14F3"/>
    <w:multiLevelType w:val="hybridMultilevel"/>
    <w:tmpl w:val="BE70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62737"/>
    <w:multiLevelType w:val="hybridMultilevel"/>
    <w:tmpl w:val="21DC60E2"/>
    <w:lvl w:ilvl="0" w:tplc="E56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F2AAD"/>
    <w:multiLevelType w:val="hybridMultilevel"/>
    <w:tmpl w:val="92D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3514"/>
    <w:multiLevelType w:val="hybridMultilevel"/>
    <w:tmpl w:val="92D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D3AB1"/>
    <w:multiLevelType w:val="hybridMultilevel"/>
    <w:tmpl w:val="1A54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52CB3"/>
    <w:multiLevelType w:val="hybridMultilevel"/>
    <w:tmpl w:val="2D78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1B58"/>
    <w:multiLevelType w:val="hybridMultilevel"/>
    <w:tmpl w:val="D97A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2"/>
  </w:num>
  <w:num w:numId="5">
    <w:abstractNumId w:val="2"/>
  </w:num>
  <w:num w:numId="6">
    <w:abstractNumId w:val="10"/>
  </w:num>
  <w:num w:numId="7">
    <w:abstractNumId w:val="17"/>
  </w:num>
  <w:num w:numId="8">
    <w:abstractNumId w:val="18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19"/>
  </w:num>
  <w:num w:numId="17">
    <w:abstractNumId w:val="8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7"/>
    <w:rsid w:val="000149B3"/>
    <w:rsid w:val="00021397"/>
    <w:rsid w:val="00046056"/>
    <w:rsid w:val="0006550E"/>
    <w:rsid w:val="000B1FB1"/>
    <w:rsid w:val="000C1C44"/>
    <w:rsid w:val="000C54E0"/>
    <w:rsid w:val="000D3EB3"/>
    <w:rsid w:val="000E24F6"/>
    <w:rsid w:val="000E7FFB"/>
    <w:rsid w:val="000F3C18"/>
    <w:rsid w:val="00125065"/>
    <w:rsid w:val="00166D19"/>
    <w:rsid w:val="00170200"/>
    <w:rsid w:val="00170E09"/>
    <w:rsid w:val="0017266B"/>
    <w:rsid w:val="00181D3B"/>
    <w:rsid w:val="001834C4"/>
    <w:rsid w:val="00193581"/>
    <w:rsid w:val="001B4F2A"/>
    <w:rsid w:val="001B7617"/>
    <w:rsid w:val="001D7864"/>
    <w:rsid w:val="001E3D93"/>
    <w:rsid w:val="001F39ED"/>
    <w:rsid w:val="001F7F7E"/>
    <w:rsid w:val="00223A2D"/>
    <w:rsid w:val="00230CD3"/>
    <w:rsid w:val="00251553"/>
    <w:rsid w:val="00265767"/>
    <w:rsid w:val="00267730"/>
    <w:rsid w:val="00270426"/>
    <w:rsid w:val="002764E8"/>
    <w:rsid w:val="0027674E"/>
    <w:rsid w:val="00280AB6"/>
    <w:rsid w:val="0028162F"/>
    <w:rsid w:val="00287435"/>
    <w:rsid w:val="002906C7"/>
    <w:rsid w:val="002E57EB"/>
    <w:rsid w:val="0030023F"/>
    <w:rsid w:val="003202E6"/>
    <w:rsid w:val="003262CE"/>
    <w:rsid w:val="003270D5"/>
    <w:rsid w:val="00333F97"/>
    <w:rsid w:val="0034602D"/>
    <w:rsid w:val="00353DA3"/>
    <w:rsid w:val="003635CD"/>
    <w:rsid w:val="00372669"/>
    <w:rsid w:val="00382014"/>
    <w:rsid w:val="0038593A"/>
    <w:rsid w:val="003C1D7B"/>
    <w:rsid w:val="003E4EFB"/>
    <w:rsid w:val="004165EA"/>
    <w:rsid w:val="00424270"/>
    <w:rsid w:val="004409C6"/>
    <w:rsid w:val="00451078"/>
    <w:rsid w:val="004637F3"/>
    <w:rsid w:val="00465771"/>
    <w:rsid w:val="0049364C"/>
    <w:rsid w:val="00494BA6"/>
    <w:rsid w:val="004A0C09"/>
    <w:rsid w:val="004A4AA5"/>
    <w:rsid w:val="004A58A9"/>
    <w:rsid w:val="004B307B"/>
    <w:rsid w:val="004E0E6B"/>
    <w:rsid w:val="004E322E"/>
    <w:rsid w:val="004E4051"/>
    <w:rsid w:val="00501F84"/>
    <w:rsid w:val="00504A6C"/>
    <w:rsid w:val="00517B38"/>
    <w:rsid w:val="00526A72"/>
    <w:rsid w:val="00553020"/>
    <w:rsid w:val="00554C9D"/>
    <w:rsid w:val="00557018"/>
    <w:rsid w:val="0056348A"/>
    <w:rsid w:val="005666C5"/>
    <w:rsid w:val="00575D8A"/>
    <w:rsid w:val="005A0112"/>
    <w:rsid w:val="005C36CB"/>
    <w:rsid w:val="005E5EB9"/>
    <w:rsid w:val="005F3E58"/>
    <w:rsid w:val="005F5894"/>
    <w:rsid w:val="005F6D56"/>
    <w:rsid w:val="006114C6"/>
    <w:rsid w:val="00626F1C"/>
    <w:rsid w:val="00626FBC"/>
    <w:rsid w:val="00640FD0"/>
    <w:rsid w:val="0064182D"/>
    <w:rsid w:val="00652FA2"/>
    <w:rsid w:val="00664ED7"/>
    <w:rsid w:val="006660D0"/>
    <w:rsid w:val="0067783F"/>
    <w:rsid w:val="00682CF8"/>
    <w:rsid w:val="00683BA0"/>
    <w:rsid w:val="006A26F4"/>
    <w:rsid w:val="006B16BB"/>
    <w:rsid w:val="006D3CA6"/>
    <w:rsid w:val="006D516C"/>
    <w:rsid w:val="006E3FB7"/>
    <w:rsid w:val="00704DCA"/>
    <w:rsid w:val="00710F7D"/>
    <w:rsid w:val="00713C2D"/>
    <w:rsid w:val="007211E7"/>
    <w:rsid w:val="007224F1"/>
    <w:rsid w:val="0074627E"/>
    <w:rsid w:val="00765F48"/>
    <w:rsid w:val="00767A72"/>
    <w:rsid w:val="007745E5"/>
    <w:rsid w:val="007775D6"/>
    <w:rsid w:val="007874D7"/>
    <w:rsid w:val="007A5652"/>
    <w:rsid w:val="007A64D3"/>
    <w:rsid w:val="007B147F"/>
    <w:rsid w:val="007C034A"/>
    <w:rsid w:val="007C5B62"/>
    <w:rsid w:val="007C772E"/>
    <w:rsid w:val="007E0195"/>
    <w:rsid w:val="0080055D"/>
    <w:rsid w:val="008039C5"/>
    <w:rsid w:val="0081626F"/>
    <w:rsid w:val="008308AE"/>
    <w:rsid w:val="0083146F"/>
    <w:rsid w:val="00837A5F"/>
    <w:rsid w:val="008430F4"/>
    <w:rsid w:val="008475E1"/>
    <w:rsid w:val="00876A69"/>
    <w:rsid w:val="00885AB1"/>
    <w:rsid w:val="00887ED6"/>
    <w:rsid w:val="008D070A"/>
    <w:rsid w:val="008E5A5F"/>
    <w:rsid w:val="008E6EC5"/>
    <w:rsid w:val="008F3D6D"/>
    <w:rsid w:val="00902FE7"/>
    <w:rsid w:val="00906783"/>
    <w:rsid w:val="009101FF"/>
    <w:rsid w:val="00943E7A"/>
    <w:rsid w:val="00947A45"/>
    <w:rsid w:val="00961E7B"/>
    <w:rsid w:val="00965ED8"/>
    <w:rsid w:val="0098548D"/>
    <w:rsid w:val="0098549C"/>
    <w:rsid w:val="009B4F94"/>
    <w:rsid w:val="009C1FE4"/>
    <w:rsid w:val="009C3243"/>
    <w:rsid w:val="009E7680"/>
    <w:rsid w:val="00A03182"/>
    <w:rsid w:val="00A03EB6"/>
    <w:rsid w:val="00A22C8E"/>
    <w:rsid w:val="00A4506B"/>
    <w:rsid w:val="00A51990"/>
    <w:rsid w:val="00A5234C"/>
    <w:rsid w:val="00A94A29"/>
    <w:rsid w:val="00AB10E3"/>
    <w:rsid w:val="00AB5F2A"/>
    <w:rsid w:val="00AB79C0"/>
    <w:rsid w:val="00AC793A"/>
    <w:rsid w:val="00B0118E"/>
    <w:rsid w:val="00B02161"/>
    <w:rsid w:val="00B05ABB"/>
    <w:rsid w:val="00B13DB7"/>
    <w:rsid w:val="00B15DB0"/>
    <w:rsid w:val="00B25457"/>
    <w:rsid w:val="00B376A0"/>
    <w:rsid w:val="00B437C5"/>
    <w:rsid w:val="00B51D2E"/>
    <w:rsid w:val="00B6793E"/>
    <w:rsid w:val="00B72B4E"/>
    <w:rsid w:val="00B851DC"/>
    <w:rsid w:val="00BA3A71"/>
    <w:rsid w:val="00BB299D"/>
    <w:rsid w:val="00BC1835"/>
    <w:rsid w:val="00BF1B1F"/>
    <w:rsid w:val="00BF3B7D"/>
    <w:rsid w:val="00BF53BD"/>
    <w:rsid w:val="00C033FC"/>
    <w:rsid w:val="00C1148A"/>
    <w:rsid w:val="00C279D5"/>
    <w:rsid w:val="00C31A6C"/>
    <w:rsid w:val="00C3517B"/>
    <w:rsid w:val="00C47880"/>
    <w:rsid w:val="00C66C8D"/>
    <w:rsid w:val="00C67D22"/>
    <w:rsid w:val="00C82CAC"/>
    <w:rsid w:val="00CA6AE9"/>
    <w:rsid w:val="00CB08CF"/>
    <w:rsid w:val="00CC0801"/>
    <w:rsid w:val="00CF27DF"/>
    <w:rsid w:val="00CF6F7B"/>
    <w:rsid w:val="00D22C32"/>
    <w:rsid w:val="00D414DD"/>
    <w:rsid w:val="00D42574"/>
    <w:rsid w:val="00D538BD"/>
    <w:rsid w:val="00D7323D"/>
    <w:rsid w:val="00D84B87"/>
    <w:rsid w:val="00D86A8E"/>
    <w:rsid w:val="00DA35DB"/>
    <w:rsid w:val="00DA41E1"/>
    <w:rsid w:val="00DA5D95"/>
    <w:rsid w:val="00DC2009"/>
    <w:rsid w:val="00DC30AF"/>
    <w:rsid w:val="00DD6F37"/>
    <w:rsid w:val="00E03031"/>
    <w:rsid w:val="00E21A83"/>
    <w:rsid w:val="00E23F4A"/>
    <w:rsid w:val="00E32B17"/>
    <w:rsid w:val="00E43F2B"/>
    <w:rsid w:val="00E63FEC"/>
    <w:rsid w:val="00E65041"/>
    <w:rsid w:val="00E700F1"/>
    <w:rsid w:val="00E71918"/>
    <w:rsid w:val="00E94F17"/>
    <w:rsid w:val="00ED1D3B"/>
    <w:rsid w:val="00ED33E2"/>
    <w:rsid w:val="00F002C0"/>
    <w:rsid w:val="00F215CA"/>
    <w:rsid w:val="00F45648"/>
    <w:rsid w:val="00F47F99"/>
    <w:rsid w:val="00F55C36"/>
    <w:rsid w:val="00F97D71"/>
    <w:rsid w:val="00FA1DA2"/>
    <w:rsid w:val="00FD328D"/>
    <w:rsid w:val="00FE0FA4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5BF3"/>
  <w15:chartTrackingRefBased/>
  <w15:docId w15:val="{57388601-328B-43EB-8739-03D7C82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D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DB7"/>
    <w:pPr>
      <w:ind w:left="720"/>
      <w:contextualSpacing/>
    </w:pPr>
  </w:style>
  <w:style w:type="table" w:styleId="TableGrid">
    <w:name w:val="Table Grid"/>
    <w:basedOn w:val="TableNormal"/>
    <w:uiPriority w:val="59"/>
    <w:rsid w:val="00B13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D3C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C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C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A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C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D3CA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70D5"/>
    <w:rPr>
      <w:color w:val="000000"/>
      <w:u w:val="single"/>
    </w:rPr>
  </w:style>
  <w:style w:type="character" w:styleId="CommentReference">
    <w:name w:val="annotation reference"/>
    <w:uiPriority w:val="99"/>
    <w:semiHidden/>
    <w:unhideWhenUsed/>
    <w:rsid w:val="00FE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34B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34B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ZD@ag.tamu.ed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 Date</c:v>
          </c:tx>
          <c:spPr>
            <a:noFill/>
            <a:ln>
              <a:noFill/>
            </a:ln>
          </c:spPr>
          <c:invertIfNegative val="0"/>
          <c:cat>
            <c:strRef>
              <c:f>Sheet1!$A$6:$A$10</c:f>
              <c:strCache>
                <c:ptCount val="5"/>
                <c:pt idx="0">
                  <c:v>Milestone 1</c:v>
                </c:pt>
                <c:pt idx="1">
                  <c:v>Milestone 2</c:v>
                </c:pt>
                <c:pt idx="2">
                  <c:v>Milestone 3</c:v>
                </c:pt>
                <c:pt idx="3">
                  <c:v>Milestone 4</c:v>
                </c:pt>
                <c:pt idx="4">
                  <c:v>Milestone 5</c:v>
                </c:pt>
              </c:strCache>
            </c:strRef>
          </c:cat>
          <c:val>
            <c:numRef>
              <c:f>Sheet1!$B$6:$B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1-480B-9455-84670E502D97}"/>
            </c:ext>
          </c:extLst>
        </c:ser>
        <c:ser>
          <c:idx val="1"/>
          <c:order val="1"/>
          <c:tx>
            <c:v>Duration</c:v>
          </c:tx>
          <c:spPr>
            <a:solidFill>
              <a:schemeClr val="tx2"/>
            </a:solidFill>
          </c:spPr>
          <c:invertIfNegative val="0"/>
          <c:cat>
            <c:strRef>
              <c:f>Sheet1!$A$6:$A$10</c:f>
              <c:strCache>
                <c:ptCount val="5"/>
                <c:pt idx="0">
                  <c:v>Milestone 1</c:v>
                </c:pt>
                <c:pt idx="1">
                  <c:v>Milestone 2</c:v>
                </c:pt>
                <c:pt idx="2">
                  <c:v>Milestone 3</c:v>
                </c:pt>
                <c:pt idx="3">
                  <c:v>Milestone 4</c:v>
                </c:pt>
                <c:pt idx="4">
                  <c:v>Milestone 5</c:v>
                </c:pt>
              </c:strCache>
            </c:strRef>
          </c:cat>
          <c:val>
            <c:numRef>
              <c:f>Sheet1!$C$6:$C$10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51-480B-9455-84670E502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59366367"/>
        <c:axId val="1"/>
      </c:barChart>
      <c:catAx>
        <c:axId val="18593663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"/>
          <c:min val="1"/>
        </c:scaling>
        <c:delete val="0"/>
        <c:axPos val="t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Project Date (by month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859366367"/>
        <c:crosses val="autoZero"/>
        <c:crossBetween val="between"/>
        <c:majorUnit val="1"/>
      </c:valAx>
    </c:plotArea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9056-0C5B-4D1F-AD88-B0F63EE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FPD REQUEST FOR PROPOSALS</vt:lpstr>
    </vt:vector>
  </TitlesOfParts>
  <Company>University of Minnesota</Company>
  <LinksUpToDate>false</LinksUpToDate>
  <CharactersWithSpaces>3731</CharactersWithSpaces>
  <SharedDoc>false</SharedDoc>
  <HLinks>
    <vt:vector size="6" baseType="variant">
      <vt:variant>
        <vt:i4>655473</vt:i4>
      </vt:variant>
      <vt:variant>
        <vt:i4>6</vt:i4>
      </vt:variant>
      <vt:variant>
        <vt:i4>0</vt:i4>
      </vt:variant>
      <vt:variant>
        <vt:i4>5</vt:i4>
      </vt:variant>
      <vt:variant>
        <vt:lpwstr>mailto:FAZD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FPD REQUEST FOR PROPOSALS</dc:title>
  <dc:subject/>
  <dc:creator>jrinderknecht</dc:creator>
  <cp:keywords/>
  <cp:lastModifiedBy>92321</cp:lastModifiedBy>
  <cp:revision>3</cp:revision>
  <cp:lastPrinted>2010-03-30T09:54:00Z</cp:lastPrinted>
  <dcterms:created xsi:type="dcterms:W3CDTF">2022-03-14T06:13:00Z</dcterms:created>
  <dcterms:modified xsi:type="dcterms:W3CDTF">2022-03-14T06:13:00Z</dcterms:modified>
</cp:coreProperties>
</file>